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341E253D"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341E253D"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341E253D"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341E253D"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41E253D" w:rsidRDefault="4BAAD0A8" w14:paraId="6E74425C" w14:textId="36746368">
            <w:pPr>
              <w:jc w:val="center"/>
              <w:rPr>
                <w:rFonts w:eastAsia="Calibri"/>
                <w:b/>
                <w:bCs/>
                <w:caps/>
                <w:color w:val="000000" w:themeColor="text1"/>
                <w:sz w:val="20"/>
                <w:szCs w:val="20"/>
              </w:rPr>
            </w:pPr>
            <w:r w:rsidRPr="341E253D">
              <w:rPr>
                <w:rFonts w:eastAsia="Calibri"/>
                <w:b/>
                <w:bCs/>
                <w:caps/>
                <w:color w:val="000000" w:themeColor="text1"/>
                <w:sz w:val="20"/>
                <w:szCs w:val="20"/>
              </w:rPr>
              <w:t>012388</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 xml:space="preserve">Dún Laoghaire-Rathdown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34F7CC1E" w14:paraId="7917D461" w14:textId="77777777">
        <w:tc>
          <w:tcPr>
            <w:tcW w:w="10376" w:type="dxa"/>
            <w:tcMar/>
          </w:tcPr>
          <w:p w:rsidRPr="00556821" w:rsidR="00255732" w:rsidP="00204D34" w:rsidRDefault="05DDC58C" w14:paraId="0251041F" w14:textId="69C41F20">
            <w:pPr>
              <w:ind w:left="360"/>
              <w:jc w:val="center"/>
              <w:rPr>
                <w:rFonts w:ascii="Calibri" w:hAnsi="Calibri" w:eastAsia="Calibri" w:cs="Calibri"/>
                <w:b w:val="1"/>
                <w:bCs w:val="1"/>
                <w:caps w:val="1"/>
                <w:color w:val="000000" w:themeColor="text1"/>
                <w:sz w:val="20"/>
                <w:szCs w:val="20"/>
              </w:rPr>
            </w:pPr>
            <w:r w:rsidRPr="34F7CC1E" w:rsidR="05DDC58C">
              <w:rPr>
                <w:rFonts w:eastAsia="Calibri"/>
                <w:b w:val="1"/>
                <w:bCs w:val="1"/>
                <w:caps w:val="1"/>
                <w:color w:val="000000" w:themeColor="text1" w:themeTint="FF" w:themeShade="FF"/>
                <w:sz w:val="20"/>
                <w:szCs w:val="20"/>
              </w:rPr>
              <w:t xml:space="preserve">Executive Parks &amp; Landscape </w:t>
            </w:r>
            <w:r w:rsidRPr="34F7CC1E" w:rsidR="5BA11BD6">
              <w:rPr>
                <w:rFonts w:eastAsia="Calibri"/>
                <w:b w:val="1"/>
                <w:bCs w:val="1"/>
                <w:caps w:val="1"/>
                <w:color w:val="000000" w:themeColor="text1" w:themeTint="FF" w:themeShade="FF"/>
                <w:sz w:val="20"/>
                <w:szCs w:val="20"/>
              </w:rPr>
              <w:t>Officer –</w:t>
            </w:r>
            <w:r w:rsidRPr="34F7CC1E" w:rsidR="00556821">
              <w:rPr>
                <w:rFonts w:eastAsia="Calibri"/>
                <w:b w:val="1"/>
                <w:bCs w:val="1"/>
                <w:caps w:val="1"/>
                <w:color w:val="000000" w:themeColor="text1" w:themeTint="FF" w:themeShade="FF"/>
                <w:sz w:val="20"/>
                <w:szCs w:val="20"/>
              </w:rPr>
              <w:t xml:space="preserve"> Competition ID 012</w:t>
            </w:r>
            <w:r w:rsidRPr="34F7CC1E" w:rsidR="064412AF">
              <w:rPr>
                <w:rFonts w:eastAsia="Calibri"/>
                <w:b w:val="1"/>
                <w:bCs w:val="1"/>
                <w:caps w:val="1"/>
                <w:color w:val="000000" w:themeColor="text1" w:themeTint="FF" w:themeShade="FF"/>
                <w:sz w:val="20"/>
                <w:szCs w:val="20"/>
              </w:rPr>
              <w:t>3</w:t>
            </w:r>
            <w:r w:rsidRPr="34F7CC1E" w:rsidR="00E207F3">
              <w:rPr>
                <w:rFonts w:eastAsia="Calibri"/>
                <w:b w:val="1"/>
                <w:bCs w:val="1"/>
                <w:caps w:val="1"/>
                <w:color w:val="000000" w:themeColor="text1" w:themeTint="FF" w:themeShade="FF"/>
                <w:sz w:val="20"/>
                <w:szCs w:val="20"/>
              </w:rPr>
              <w:t>8</w:t>
            </w:r>
            <w:r w:rsidRPr="34F7CC1E" w:rsidR="00556821">
              <w:rPr>
                <w:rFonts w:eastAsia="Calibri"/>
                <w:b w:val="1"/>
                <w:bCs w:val="1"/>
                <w:caps w:val="1"/>
                <w:color w:val="000000" w:themeColor="text1" w:themeTint="FF" w:themeShade="FF"/>
                <w:sz w:val="20"/>
                <w:szCs w:val="20"/>
              </w:rPr>
              <w:t>8</w:t>
            </w:r>
          </w:p>
        </w:tc>
      </w:tr>
    </w:tbl>
    <w:p w:rsidR="00FC1220" w:rsidP="00FC1220" w:rsidRDefault="00FC1220" w14:paraId="223B7325" w14:textId="77777777">
      <w:pPr>
        <w:pStyle w:val="ListParagraph"/>
        <w:spacing w:line="240" w:lineRule="auto"/>
        <w:rPr>
          <w:b/>
          <w:sz w:val="24"/>
          <w:szCs w:val="24"/>
        </w:rPr>
      </w:pPr>
    </w:p>
    <w:p w:rsidR="00FC1220" w:rsidP="00FC1220" w:rsidRDefault="00853C7D" w14:paraId="3B3C3024" w14:textId="16421DA0">
      <w:pPr>
        <w:pStyle w:val="ListParagraph"/>
        <w:spacing w:line="240" w:lineRule="auto"/>
        <w:rPr>
          <w:b w:val="1"/>
          <w:bCs w:val="1"/>
          <w:color w:val="000000" w:themeColor="text1"/>
          <w:u w:val="single"/>
        </w:rPr>
      </w:pPr>
      <w:r w:rsidRPr="22A25B93" w:rsidR="00853C7D">
        <w:rPr>
          <w:b w:val="1"/>
          <w:bCs w:val="1"/>
          <w:sz w:val="24"/>
          <w:szCs w:val="24"/>
        </w:rPr>
        <w:t>Notes:</w:t>
      </w:r>
      <w:r>
        <w:tab/>
      </w:r>
      <w:r w:rsidR="00853C7D">
        <w:rPr/>
        <w:t xml:space="preserve">Please return this application form before the closing date </w:t>
      </w:r>
      <w:r w:rsidRPr="22A25B93" w:rsidR="2CB0364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IE"/>
        </w:rPr>
        <w:t>extended to</w:t>
      </w:r>
      <w:r w:rsidRPr="22A25B93" w:rsidR="2CB03643">
        <w:rPr>
          <w:noProof w:val="0"/>
          <w:lang w:val="en-IE"/>
        </w:rPr>
        <w:t xml:space="preserve"> </w:t>
      </w:r>
      <w:r w:rsidRPr="22A25B93" w:rsidR="6C6B36B5">
        <w:rPr>
          <w:b w:val="1"/>
          <w:bCs w:val="1"/>
          <w:color w:val="000000" w:themeColor="text1" w:themeTint="FF" w:themeShade="FF"/>
          <w:u w:val="single"/>
        </w:rPr>
        <w:t xml:space="preserve">Thursday the </w:t>
      </w:r>
      <w:r w:rsidRPr="22A25B93" w:rsidR="0506E988">
        <w:rPr>
          <w:b w:val="1"/>
          <w:bCs w:val="1"/>
          <w:color w:val="000000" w:themeColor="text1" w:themeTint="FF" w:themeShade="FF"/>
          <w:u w:val="single"/>
        </w:rPr>
        <w:t>30</w:t>
      </w:r>
      <w:r w:rsidRPr="22A25B93" w:rsidR="5C293369">
        <w:rPr>
          <w:b w:val="1"/>
          <w:bCs w:val="1"/>
          <w:color w:val="000000" w:themeColor="text1" w:themeTint="FF" w:themeShade="FF"/>
          <w:u w:val="single"/>
        </w:rPr>
        <w:t>th</w:t>
      </w:r>
      <w:r w:rsidRPr="22A25B93" w:rsidR="5C293369">
        <w:rPr>
          <w:b w:val="1"/>
          <w:bCs w:val="1"/>
          <w:color w:val="000000" w:themeColor="text1" w:themeTint="FF" w:themeShade="FF"/>
          <w:u w:val="single"/>
        </w:rPr>
        <w:t xml:space="preserve"> April </w:t>
      </w:r>
      <w:r w:rsidRPr="22A25B93" w:rsidR="00556821">
        <w:rPr>
          <w:b w:val="1"/>
          <w:bCs w:val="1"/>
          <w:color w:val="000000" w:themeColor="text1" w:themeTint="FF" w:themeShade="FF"/>
          <w:u w:val="single"/>
        </w:rPr>
        <w:t>2026</w:t>
      </w:r>
      <w:r w:rsidRPr="22A25B93" w:rsidR="00E00582">
        <w:rPr>
          <w:b w:val="1"/>
          <w:bCs w:val="1"/>
          <w:color w:val="000000" w:themeColor="text1" w:themeTint="FF" w:themeShade="FF"/>
          <w:u w:val="single"/>
        </w:rPr>
        <w:t xml:space="preserve"> –</w:t>
      </w:r>
      <w:r w:rsidRPr="22A25B93" w:rsidR="00853C7D">
        <w:rPr>
          <w:b w:val="1"/>
          <w:bCs w:val="1"/>
          <w:color w:val="000000" w:themeColor="text1" w:themeTint="FF" w:themeShade="FF"/>
          <w:u w:val="single"/>
        </w:rPr>
        <w:t xml:space="preserve"> </w:t>
      </w:r>
      <w:r w:rsidRPr="22A25B93" w:rsidR="00E00582">
        <w:rPr>
          <w:b w:val="1"/>
          <w:bCs w:val="1"/>
          <w:color w:val="000000" w:themeColor="text1" w:themeTint="FF" w:themeShade="FF"/>
          <w:u w:val="single"/>
        </w:rPr>
        <w:t>12 noon</w:t>
      </w:r>
      <w:r w:rsidRPr="22A25B93" w:rsidR="00853C7D">
        <w:rPr>
          <w:b w:val="1"/>
          <w:bCs w:val="1"/>
          <w:color w:val="000000" w:themeColor="text1" w:themeTint="FF" w:themeShade="FF"/>
          <w:u w:val="single"/>
        </w:rPr>
        <w:t>.</w:t>
      </w:r>
    </w:p>
    <w:p w:rsidRPr="00FC1220" w:rsidR="00E207F3" w:rsidP="00FC1220" w:rsidRDefault="00E207F3" w14:paraId="2B68BCB6" w14:textId="77777777">
      <w:pPr>
        <w:pStyle w:val="ListParagraph"/>
        <w:spacing w:line="240" w:lineRule="auto"/>
        <w:rPr>
          <w:b/>
        </w:rPr>
      </w:pPr>
    </w:p>
    <w:p w:rsidRPr="00CE176B" w:rsidR="00CE176B" w:rsidP="007C01C6"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7C01C6"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7C01C6" w:rsidRDefault="0095471B" w14:paraId="5378441B"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Dún Laoghaire-Rathdown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7C01C6" w:rsidRDefault="00DD5160" w14:paraId="47D9B140" w14:textId="77777777">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7C01C6" w:rsidRDefault="00AF5EB5" w14:paraId="0571BE3E"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7C01C6"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7C01C6"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7C01C6"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Pr="00453ED0" w:rsidR="00CE176B" w:rsidP="007C01C6" w:rsidRDefault="00AF5EB5" w14:paraId="78F6C3FF" w14:textId="0C218FEB">
      <w:pPr>
        <w:pStyle w:val="ListParagraph"/>
        <w:numPr>
          <w:ilvl w:val="0"/>
          <w:numId w:val="1"/>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2ADE99">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RDefault="0082763F" w14:paraId="77D87634" w14:textId="77777777">
            <w:pPr>
              <w:rPr>
                <w:b/>
              </w:rPr>
            </w:pPr>
            <w:r w:rsidRPr="004624C9">
              <w:rPr>
                <w:b/>
              </w:rPr>
              <w:t>Surname:</w:t>
            </w:r>
          </w:p>
        </w:tc>
        <w:tc>
          <w:tcPr>
            <w:tcW w:w="5386" w:type="dxa"/>
            <w:gridSpan w:val="2"/>
            <w:vAlign w:val="center"/>
          </w:tcPr>
          <w:p w:rsidRPr="004624C9" w:rsidR="0082763F"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RDefault="0082763F" w14:paraId="0C5E9197" w14:textId="77777777">
            <w:pPr>
              <w:rPr>
                <w:b/>
                <w:sz w:val="18"/>
                <w:szCs w:val="18"/>
              </w:rPr>
            </w:pPr>
          </w:p>
        </w:tc>
        <w:tc>
          <w:tcPr>
            <w:tcW w:w="5386" w:type="dxa"/>
            <w:gridSpan w:val="2"/>
            <w:vAlign w:val="center"/>
          </w:tcPr>
          <w:p w:rsidRPr="0082763F" w:rsidR="0082763F"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RDefault="0082763F" w14:paraId="664253C2" w14:textId="77777777">
            <w:pPr>
              <w:rPr>
                <w:b/>
                <w:sz w:val="18"/>
                <w:szCs w:val="18"/>
              </w:rPr>
            </w:pPr>
          </w:p>
        </w:tc>
        <w:tc>
          <w:tcPr>
            <w:tcW w:w="5386" w:type="dxa"/>
            <w:gridSpan w:val="2"/>
            <w:vAlign w:val="center"/>
          </w:tcPr>
          <w:p w:rsidRPr="0082763F" w:rsidR="0082763F"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RDefault="0082763F" w14:paraId="4D26F600" w14:textId="77777777">
            <w:pPr>
              <w:rPr>
                <w:b/>
                <w:sz w:val="18"/>
                <w:szCs w:val="18"/>
              </w:rPr>
            </w:pPr>
          </w:p>
        </w:tc>
        <w:tc>
          <w:tcPr>
            <w:tcW w:w="5386" w:type="dxa"/>
            <w:gridSpan w:val="2"/>
            <w:vAlign w:val="center"/>
          </w:tcPr>
          <w:p w:rsidRPr="0082763F" w:rsidR="0082763F"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B60000" w:rsidR="00B60000" w:rsidP="00B60000" w:rsidRDefault="00B60000" w14:paraId="18FA8595" w14:textId="475AEE91">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rsidRPr="00916BD3" w:rsidR="00916BD3" w:rsidP="00916BD3" w:rsidRDefault="00916BD3" w14:paraId="3C058D04"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704"/>
        <w:gridCol w:w="685"/>
        <w:gridCol w:w="1699"/>
        <w:gridCol w:w="1610"/>
        <w:gridCol w:w="1566"/>
        <w:gridCol w:w="1680"/>
        <w:gridCol w:w="1438"/>
        <w:gridCol w:w="1360"/>
      </w:tblGrid>
      <w:tr w:rsidR="003124F6" w:rsidTr="341E253D" w14:paraId="60DCC16D" w14:textId="77777777">
        <w:trPr>
          <w:trHeight w:val="622"/>
        </w:trPr>
        <w:tc>
          <w:tcPr>
            <w:tcW w:w="1402" w:type="dxa"/>
            <w:gridSpan w:val="2"/>
            <w:vAlign w:val="center"/>
          </w:tcPr>
          <w:p w:rsidRPr="00E71A41" w:rsidR="003124F6" w:rsidP="00934C20" w:rsidRDefault="003124F6" w14:paraId="7D102297" w14:textId="77777777">
            <w:pPr>
              <w:jc w:val="center"/>
              <w:rPr>
                <w:b/>
              </w:rPr>
            </w:pPr>
            <w:r w:rsidRPr="00E71A41">
              <w:rPr>
                <w:b/>
              </w:rPr>
              <w:t>Dates</w:t>
            </w:r>
          </w:p>
        </w:tc>
        <w:tc>
          <w:tcPr>
            <w:tcW w:w="1725"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650" w:type="dxa"/>
            <w:vMerge w:val="restart"/>
            <w:vAlign w:val="center"/>
          </w:tcPr>
          <w:p w:rsidRPr="00E71A41" w:rsidR="003124F6" w:rsidP="341E253D" w:rsidRDefault="77F8A8C6" w14:paraId="3B5A6CCC" w14:textId="20B0D5D9">
            <w:pPr>
              <w:jc w:val="center"/>
              <w:rPr>
                <w:b/>
                <w:bCs/>
              </w:rPr>
            </w:pPr>
            <w:r w:rsidRPr="341E253D">
              <w:rPr>
                <w:b/>
                <w:bCs/>
              </w:rPr>
              <w:t>Course Title</w:t>
            </w:r>
          </w:p>
        </w:tc>
        <w:tc>
          <w:tcPr>
            <w:tcW w:w="1575" w:type="dxa"/>
            <w:vMerge w:val="restart"/>
            <w:vAlign w:val="center"/>
          </w:tcPr>
          <w:p w:rsidRPr="00E71A41" w:rsidR="003124F6" w:rsidP="341E253D" w:rsidRDefault="77F8A8C6" w14:paraId="170CAA33" w14:textId="0A78221C">
            <w:pPr>
              <w:jc w:val="center"/>
              <w:rPr>
                <w:b/>
                <w:bCs/>
              </w:rPr>
            </w:pPr>
            <w:r w:rsidRPr="341E253D">
              <w:rPr>
                <w:b/>
                <w:bCs/>
              </w:rPr>
              <w:t>Qualification Obtained, (Cert, Diploma Degree etc..)</w:t>
            </w:r>
          </w:p>
        </w:tc>
        <w:tc>
          <w:tcPr>
            <w:tcW w:w="1690" w:type="dxa"/>
            <w:vMerge w:val="restart"/>
            <w:vAlign w:val="center"/>
          </w:tcPr>
          <w:p w:rsidR="5F36C694" w:rsidP="341E253D" w:rsidRDefault="5F36C694" w14:paraId="10A94F68" w14:textId="27A6A0B4">
            <w:pPr>
              <w:jc w:val="center"/>
              <w:rPr>
                <w:b/>
                <w:bCs/>
              </w:rPr>
            </w:pPr>
            <w:r w:rsidRPr="341E253D">
              <w:rPr>
                <w:b/>
                <w:bCs/>
              </w:rPr>
              <w:t>Level in the National Frameworks of Qualifications</w:t>
            </w:r>
          </w:p>
        </w:tc>
        <w:tc>
          <w:tcPr>
            <w:tcW w:w="1440" w:type="dxa"/>
            <w:vMerge w:val="restart"/>
            <w:vAlign w:val="center"/>
          </w:tcPr>
          <w:p w:rsidRPr="00E71A41" w:rsidR="003124F6" w:rsidP="00934C20" w:rsidRDefault="003124F6" w14:paraId="5BEA2311" w14:textId="77777777">
            <w:pPr>
              <w:jc w:val="center"/>
              <w:rPr>
                <w:b/>
              </w:rPr>
            </w:pPr>
            <w:r>
              <w:rPr>
                <w:b/>
              </w:rPr>
              <w:t>Year Qualification Obtained</w:t>
            </w:r>
          </w:p>
        </w:tc>
        <w:tc>
          <w:tcPr>
            <w:tcW w:w="1260" w:type="dxa"/>
            <w:vMerge w:val="restart"/>
            <w:vAlign w:val="center"/>
          </w:tcPr>
          <w:p w:rsidR="003124F6" w:rsidP="00934C20" w:rsidRDefault="003124F6" w14:paraId="40503A63" w14:textId="77777777">
            <w:pPr>
              <w:jc w:val="center"/>
              <w:rPr>
                <w:b/>
              </w:rPr>
            </w:pPr>
            <w:r>
              <w:rPr>
                <w:b/>
              </w:rPr>
              <w:t>Final Year Examination Subjects</w:t>
            </w:r>
          </w:p>
        </w:tc>
      </w:tr>
      <w:tr w:rsidR="003124F6" w:rsidTr="341E253D" w14:paraId="7533FA10" w14:textId="77777777">
        <w:trPr>
          <w:trHeight w:val="463"/>
        </w:trPr>
        <w:tc>
          <w:tcPr>
            <w:tcW w:w="705" w:type="dxa"/>
            <w:vAlign w:val="center"/>
          </w:tcPr>
          <w:p w:rsidRPr="00E71A41" w:rsidR="003124F6" w:rsidP="00934C20" w:rsidRDefault="003124F6" w14:paraId="0FF56E28" w14:textId="77777777">
            <w:pPr>
              <w:jc w:val="center"/>
              <w:rPr>
                <w:b/>
              </w:rPr>
            </w:pPr>
            <w:r w:rsidRPr="00E71A41">
              <w:rPr>
                <w:b/>
              </w:rPr>
              <w:t>From</w:t>
            </w:r>
          </w:p>
        </w:tc>
        <w:tc>
          <w:tcPr>
            <w:tcW w:w="697" w:type="dxa"/>
            <w:vAlign w:val="center"/>
          </w:tcPr>
          <w:p w:rsidRPr="00E71A41" w:rsidR="003124F6" w:rsidP="00934C20" w:rsidRDefault="003124F6" w14:paraId="558FBC29" w14:textId="77777777">
            <w:pPr>
              <w:jc w:val="center"/>
              <w:rPr>
                <w:b/>
              </w:rPr>
            </w:pPr>
            <w:r w:rsidRPr="00E71A41">
              <w:rPr>
                <w:b/>
              </w:rPr>
              <w:t>To</w:t>
            </w:r>
          </w:p>
        </w:tc>
        <w:tc>
          <w:tcPr>
            <w:tcW w:w="1725" w:type="dxa"/>
            <w:vMerge/>
            <w:vAlign w:val="center"/>
          </w:tcPr>
          <w:p w:rsidRPr="00E71A41" w:rsidR="003124F6" w:rsidP="00934C20" w:rsidRDefault="003124F6" w14:paraId="0632639D" w14:textId="77777777">
            <w:pPr>
              <w:jc w:val="center"/>
              <w:rPr>
                <w:b/>
              </w:rPr>
            </w:pPr>
          </w:p>
        </w:tc>
        <w:tc>
          <w:tcPr>
            <w:tcW w:w="1650" w:type="dxa"/>
            <w:vMerge/>
            <w:vAlign w:val="center"/>
          </w:tcPr>
          <w:p w:rsidRPr="00E71A41" w:rsidR="003124F6" w:rsidP="00934C20" w:rsidRDefault="003124F6" w14:paraId="56243508" w14:textId="77777777">
            <w:pPr>
              <w:jc w:val="center"/>
              <w:rPr>
                <w:b/>
              </w:rPr>
            </w:pPr>
          </w:p>
        </w:tc>
        <w:tc>
          <w:tcPr>
            <w:tcW w:w="1575" w:type="dxa"/>
            <w:vMerge/>
            <w:vAlign w:val="center"/>
          </w:tcPr>
          <w:p w:rsidRPr="00E71A41" w:rsidR="003124F6" w:rsidP="00934C20" w:rsidRDefault="003124F6" w14:paraId="46135A2F" w14:textId="77777777">
            <w:pPr>
              <w:jc w:val="center"/>
              <w:rPr>
                <w:b/>
              </w:rPr>
            </w:pPr>
          </w:p>
        </w:tc>
        <w:tc>
          <w:tcPr>
            <w:tcW w:w="1690" w:type="dxa"/>
            <w:vMerge/>
          </w:tcPr>
          <w:p w:rsidR="00116065" w:rsidRDefault="00116065" w14:paraId="12EF26FA" w14:textId="77777777"/>
        </w:tc>
        <w:tc>
          <w:tcPr>
            <w:tcW w:w="1440" w:type="dxa"/>
            <w:vMerge/>
            <w:vAlign w:val="center"/>
          </w:tcPr>
          <w:p w:rsidRPr="00E71A41" w:rsidR="003124F6" w:rsidP="00934C20" w:rsidRDefault="003124F6" w14:paraId="6F779497" w14:textId="77777777">
            <w:pPr>
              <w:jc w:val="center"/>
              <w:rPr>
                <w:b/>
              </w:rPr>
            </w:pPr>
          </w:p>
        </w:tc>
        <w:tc>
          <w:tcPr>
            <w:tcW w:w="1260" w:type="dxa"/>
            <w:vMerge/>
            <w:vAlign w:val="center"/>
          </w:tcPr>
          <w:p w:rsidRPr="00E71A41" w:rsidR="003124F6" w:rsidP="00934C20" w:rsidRDefault="003124F6" w14:paraId="598C44B0" w14:textId="77777777">
            <w:pPr>
              <w:jc w:val="center"/>
              <w:rPr>
                <w:b/>
              </w:rPr>
            </w:pPr>
          </w:p>
        </w:tc>
      </w:tr>
      <w:tr w:rsidR="003124F6" w:rsidTr="341E253D" w14:paraId="2862EEA9" w14:textId="77777777">
        <w:trPr>
          <w:trHeight w:val="791"/>
        </w:trPr>
        <w:tc>
          <w:tcPr>
            <w:tcW w:w="705" w:type="dxa"/>
          </w:tcPr>
          <w:p w:rsidR="003124F6" w:rsidP="00A2151D" w:rsidRDefault="003124F6" w14:paraId="660D27C1" w14:textId="77777777"/>
        </w:tc>
        <w:tc>
          <w:tcPr>
            <w:tcW w:w="697" w:type="dxa"/>
          </w:tcPr>
          <w:p w:rsidR="003124F6" w:rsidP="00A2151D" w:rsidRDefault="003124F6" w14:paraId="21BAFF57" w14:textId="77777777"/>
        </w:tc>
        <w:tc>
          <w:tcPr>
            <w:tcW w:w="1725" w:type="dxa"/>
          </w:tcPr>
          <w:p w:rsidR="003124F6" w:rsidP="00A2151D" w:rsidRDefault="003124F6" w14:paraId="1DE2797C" w14:textId="77777777"/>
        </w:tc>
        <w:tc>
          <w:tcPr>
            <w:tcW w:w="1650" w:type="dxa"/>
          </w:tcPr>
          <w:p w:rsidR="003124F6" w:rsidP="00A2151D" w:rsidRDefault="003124F6" w14:paraId="145B4B76" w14:textId="77777777"/>
        </w:tc>
        <w:tc>
          <w:tcPr>
            <w:tcW w:w="1575" w:type="dxa"/>
          </w:tcPr>
          <w:p w:rsidR="003124F6" w:rsidP="00A2151D" w:rsidRDefault="003124F6" w14:paraId="0D6AB74D" w14:textId="77777777"/>
        </w:tc>
        <w:tc>
          <w:tcPr>
            <w:tcW w:w="1690" w:type="dxa"/>
          </w:tcPr>
          <w:p w:rsidR="341E253D" w:rsidP="341E253D" w:rsidRDefault="341E253D" w14:paraId="272D6409" w14:textId="5D22C2EA"/>
        </w:tc>
        <w:tc>
          <w:tcPr>
            <w:tcW w:w="1440" w:type="dxa"/>
          </w:tcPr>
          <w:p w:rsidR="003124F6" w:rsidP="00A2151D" w:rsidRDefault="003124F6" w14:paraId="5206B8BF" w14:textId="77777777"/>
        </w:tc>
        <w:tc>
          <w:tcPr>
            <w:tcW w:w="1260" w:type="dxa"/>
          </w:tcPr>
          <w:p w:rsidR="003124F6" w:rsidP="00A2151D" w:rsidRDefault="003124F6" w14:paraId="66EA64EE" w14:textId="77777777"/>
          <w:p w:rsidR="00413280" w:rsidP="00A2151D" w:rsidRDefault="00413280" w14:paraId="492EEDBB" w14:textId="77777777"/>
        </w:tc>
      </w:tr>
      <w:tr w:rsidR="003124F6" w:rsidTr="341E253D" w14:paraId="68062B13" w14:textId="77777777">
        <w:trPr>
          <w:trHeight w:val="750"/>
        </w:trPr>
        <w:tc>
          <w:tcPr>
            <w:tcW w:w="705" w:type="dxa"/>
          </w:tcPr>
          <w:p w:rsidR="003124F6" w:rsidP="00A2151D" w:rsidRDefault="003124F6" w14:paraId="766A870F" w14:textId="77777777"/>
        </w:tc>
        <w:tc>
          <w:tcPr>
            <w:tcW w:w="697" w:type="dxa"/>
          </w:tcPr>
          <w:p w:rsidR="003124F6" w:rsidP="00A2151D" w:rsidRDefault="003124F6" w14:paraId="6FCC3718" w14:textId="77777777"/>
        </w:tc>
        <w:tc>
          <w:tcPr>
            <w:tcW w:w="1725" w:type="dxa"/>
          </w:tcPr>
          <w:p w:rsidR="003124F6" w:rsidP="00A2151D" w:rsidRDefault="003124F6" w14:paraId="086A7C3F" w14:textId="77777777"/>
        </w:tc>
        <w:tc>
          <w:tcPr>
            <w:tcW w:w="1650" w:type="dxa"/>
          </w:tcPr>
          <w:p w:rsidR="003124F6" w:rsidP="00A2151D" w:rsidRDefault="003124F6" w14:paraId="782D3F58" w14:textId="77777777"/>
        </w:tc>
        <w:tc>
          <w:tcPr>
            <w:tcW w:w="1575" w:type="dxa"/>
          </w:tcPr>
          <w:p w:rsidR="003124F6" w:rsidP="00A2151D" w:rsidRDefault="003124F6" w14:paraId="7AE41797" w14:textId="77777777"/>
        </w:tc>
        <w:tc>
          <w:tcPr>
            <w:tcW w:w="1690" w:type="dxa"/>
          </w:tcPr>
          <w:p w:rsidR="341E253D" w:rsidP="341E253D" w:rsidRDefault="341E253D" w14:paraId="5C4D6DEC" w14:textId="7AA2B3DB"/>
        </w:tc>
        <w:tc>
          <w:tcPr>
            <w:tcW w:w="1440" w:type="dxa"/>
          </w:tcPr>
          <w:p w:rsidR="003124F6" w:rsidP="00A2151D" w:rsidRDefault="003124F6" w14:paraId="1B69E92E" w14:textId="77777777"/>
        </w:tc>
        <w:tc>
          <w:tcPr>
            <w:tcW w:w="1260" w:type="dxa"/>
          </w:tcPr>
          <w:p w:rsidR="003124F6" w:rsidP="00A2151D" w:rsidRDefault="003124F6" w14:paraId="49233DC9" w14:textId="77777777"/>
        </w:tc>
      </w:tr>
      <w:tr w:rsidR="003124F6" w:rsidTr="341E253D" w14:paraId="19752337" w14:textId="77777777">
        <w:trPr>
          <w:trHeight w:val="791"/>
        </w:trPr>
        <w:tc>
          <w:tcPr>
            <w:tcW w:w="705" w:type="dxa"/>
          </w:tcPr>
          <w:p w:rsidR="003124F6" w:rsidP="00A2151D" w:rsidRDefault="003124F6" w14:paraId="4FAF56B0" w14:textId="77777777"/>
        </w:tc>
        <w:tc>
          <w:tcPr>
            <w:tcW w:w="697" w:type="dxa"/>
          </w:tcPr>
          <w:p w:rsidR="003124F6" w:rsidP="00A2151D" w:rsidRDefault="003124F6" w14:paraId="149D6F2A" w14:textId="77777777"/>
        </w:tc>
        <w:tc>
          <w:tcPr>
            <w:tcW w:w="1725" w:type="dxa"/>
          </w:tcPr>
          <w:p w:rsidR="003124F6" w:rsidP="00A2151D" w:rsidRDefault="003124F6" w14:paraId="76BE4DD6" w14:textId="77777777"/>
        </w:tc>
        <w:tc>
          <w:tcPr>
            <w:tcW w:w="1650" w:type="dxa"/>
          </w:tcPr>
          <w:p w:rsidR="003124F6" w:rsidP="00A2151D" w:rsidRDefault="003124F6" w14:paraId="7DBCF1B1" w14:textId="77777777"/>
        </w:tc>
        <w:tc>
          <w:tcPr>
            <w:tcW w:w="1575" w:type="dxa"/>
          </w:tcPr>
          <w:p w:rsidR="003124F6" w:rsidP="00A2151D" w:rsidRDefault="003124F6" w14:paraId="54910351" w14:textId="77777777"/>
        </w:tc>
        <w:tc>
          <w:tcPr>
            <w:tcW w:w="1690" w:type="dxa"/>
          </w:tcPr>
          <w:p w:rsidR="341E253D" w:rsidP="341E253D" w:rsidRDefault="341E253D" w14:paraId="16C1A374" w14:textId="42D48BFF"/>
        </w:tc>
        <w:tc>
          <w:tcPr>
            <w:tcW w:w="1440" w:type="dxa"/>
          </w:tcPr>
          <w:p w:rsidR="003124F6" w:rsidP="00A2151D" w:rsidRDefault="003124F6" w14:paraId="5A39298B" w14:textId="77777777"/>
        </w:tc>
        <w:tc>
          <w:tcPr>
            <w:tcW w:w="1260" w:type="dxa"/>
          </w:tcPr>
          <w:p w:rsidR="003124F6" w:rsidP="00A2151D" w:rsidRDefault="003124F6" w14:paraId="5DFBA1A5" w14:textId="77777777"/>
        </w:tc>
      </w:tr>
      <w:tr w:rsidR="00175583" w:rsidTr="341E253D" w14:paraId="3C61DF6C" w14:textId="77777777">
        <w:trPr>
          <w:trHeight w:val="791"/>
        </w:trPr>
        <w:tc>
          <w:tcPr>
            <w:tcW w:w="705" w:type="dxa"/>
          </w:tcPr>
          <w:p w:rsidR="00175583" w:rsidP="00A2151D" w:rsidRDefault="00175583" w14:paraId="5C38C6EE" w14:textId="77777777"/>
        </w:tc>
        <w:tc>
          <w:tcPr>
            <w:tcW w:w="697" w:type="dxa"/>
          </w:tcPr>
          <w:p w:rsidR="00175583" w:rsidP="00A2151D" w:rsidRDefault="00175583" w14:paraId="093480B1" w14:textId="77777777"/>
        </w:tc>
        <w:tc>
          <w:tcPr>
            <w:tcW w:w="1725" w:type="dxa"/>
          </w:tcPr>
          <w:p w:rsidR="00175583" w:rsidP="00A2151D" w:rsidRDefault="00175583" w14:paraId="3E39ACD0" w14:textId="77777777"/>
        </w:tc>
        <w:tc>
          <w:tcPr>
            <w:tcW w:w="1650" w:type="dxa"/>
          </w:tcPr>
          <w:p w:rsidR="00175583" w:rsidP="00A2151D" w:rsidRDefault="00175583" w14:paraId="45A78F57" w14:textId="77777777"/>
        </w:tc>
        <w:tc>
          <w:tcPr>
            <w:tcW w:w="1575" w:type="dxa"/>
          </w:tcPr>
          <w:p w:rsidR="00175583" w:rsidP="00A2151D" w:rsidRDefault="00175583" w14:paraId="4832C609" w14:textId="77777777"/>
        </w:tc>
        <w:tc>
          <w:tcPr>
            <w:tcW w:w="1690" w:type="dxa"/>
          </w:tcPr>
          <w:p w:rsidR="341E253D" w:rsidP="341E253D" w:rsidRDefault="341E253D" w14:paraId="00BB3FCE" w14:textId="38A79CE1"/>
        </w:tc>
        <w:tc>
          <w:tcPr>
            <w:tcW w:w="1440" w:type="dxa"/>
          </w:tcPr>
          <w:p w:rsidR="00175583" w:rsidP="00A2151D" w:rsidRDefault="00175583" w14:paraId="5EE42168" w14:textId="77777777"/>
        </w:tc>
        <w:tc>
          <w:tcPr>
            <w:tcW w:w="1260" w:type="dxa"/>
          </w:tcPr>
          <w:p w:rsidR="00175583" w:rsidP="00A2151D" w:rsidRDefault="00175583" w14:paraId="70E28053" w14:textId="77777777"/>
        </w:tc>
      </w:tr>
    </w:tbl>
    <w:p w:rsidRPr="003124F6" w:rsidR="00620617" w:rsidP="34F7CC1E" w:rsidRDefault="00620617" w14:paraId="393D9455" w14:textId="77777777">
      <w:pPr>
        <w:rPr>
          <w:b w:val="1"/>
          <w:bCs w:val="1"/>
          <w:sz w:val="22"/>
          <w:szCs w:val="22"/>
          <w:u w:val="single"/>
        </w:rPr>
      </w:pPr>
    </w:p>
    <w:p w:rsidRPr="003124F6" w:rsidR="00620617" w:rsidP="34F7CC1E" w:rsidRDefault="00495F2D" w14:paraId="0A706549" w14:textId="77777777">
      <w:pPr>
        <w:rPr>
          <w:b w:val="1"/>
          <w:bCs w:val="1"/>
          <w:sz w:val="22"/>
          <w:szCs w:val="22"/>
          <w:u w:val="single"/>
        </w:rPr>
      </w:pPr>
      <w:r w:rsidRPr="34F7CC1E" w:rsidR="00495F2D">
        <w:rPr>
          <w:b w:val="1"/>
          <w:bCs w:val="1"/>
          <w:sz w:val="22"/>
          <w:szCs w:val="22"/>
          <w:u w:val="single"/>
        </w:rPr>
        <w:t xml:space="preserve">RELEVANT </w:t>
      </w:r>
      <w:r w:rsidRPr="34F7CC1E" w:rsidR="003124F6">
        <w:rPr>
          <w:b w:val="1"/>
          <w:bCs w:val="1"/>
          <w:sz w:val="22"/>
          <w:szCs w:val="22"/>
          <w:u w:val="single"/>
        </w:rPr>
        <w:t xml:space="preserve">TRAINING </w:t>
      </w:r>
      <w:r w:rsidRPr="34F7CC1E" w:rsidR="00847FF8">
        <w:rPr>
          <w:b w:val="1"/>
          <w:bCs w:val="1"/>
          <w:sz w:val="22"/>
          <w:szCs w:val="22"/>
          <w:u w:val="single"/>
        </w:rPr>
        <w:t>/</w:t>
      </w:r>
      <w:r w:rsidRPr="34F7CC1E" w:rsidR="003124F6">
        <w:rPr>
          <w:b w:val="1"/>
          <w:bCs w:val="1"/>
          <w:sz w:val="22"/>
          <w:szCs w:val="22"/>
          <w:u w:val="single"/>
        </w:rPr>
        <w:t xml:space="preserve">COURSES </w:t>
      </w:r>
      <w:r w:rsidRPr="34F7CC1E" w:rsidR="00847FF8">
        <w:rPr>
          <w:b w:val="1"/>
          <w:bCs w:val="1"/>
          <w:sz w:val="22"/>
          <w:szCs w:val="22"/>
          <w:u w:val="single"/>
        </w:rPr>
        <w:t>(OPTIONAL)</w:t>
      </w:r>
      <w:r w:rsidRPr="34F7CC1E" w:rsidR="003124F6">
        <w:rPr>
          <w:b w:val="1"/>
          <w:bCs w:val="1"/>
          <w:sz w:val="22"/>
          <w:szCs w:val="22"/>
          <w:u w:val="single"/>
        </w:rPr>
        <w:t>:</w:t>
      </w:r>
    </w:p>
    <w:tbl>
      <w:tblPr>
        <w:tblStyle w:val="TableGrid"/>
        <w:tblW w:w="10652" w:type="dxa"/>
        <w:tblLook w:val="04A0" w:firstRow="1" w:lastRow="0" w:firstColumn="1" w:lastColumn="0" w:noHBand="0" w:noVBand="1"/>
      </w:tblPr>
      <w:tblGrid>
        <w:gridCol w:w="10652"/>
      </w:tblGrid>
      <w:tr w:rsidR="003124F6" w:rsidTr="34F7CC1E" w14:paraId="7F15F1EC" w14:textId="77777777">
        <w:trPr>
          <w:trHeight w:val="2229"/>
        </w:trPr>
        <w:tc>
          <w:tcPr>
            <w:tcW w:w="10652" w:type="dxa"/>
            <w:tcMar/>
          </w:tcPr>
          <w:p w:rsidR="003124F6" w:rsidP="00620617" w:rsidRDefault="003124F6" w14:paraId="0FF8B26E" w14:textId="77777777"/>
          <w:p w:rsidR="00175583" w:rsidP="34F7CC1E" w:rsidRDefault="00175583" w14:paraId="6EA7844B" w14:textId="3C1BBBB0">
            <w:pPr>
              <w:pStyle w:val="Normal"/>
            </w:pPr>
          </w:p>
          <w:p w:rsidR="34F7CC1E" w:rsidP="34F7CC1E" w:rsidRDefault="34F7CC1E" w14:paraId="287894DF" w14:textId="152FA5D7">
            <w:pPr>
              <w:pStyle w:val="Normal"/>
            </w:pPr>
          </w:p>
          <w:p w:rsidR="34F7CC1E" w:rsidP="34F7CC1E" w:rsidRDefault="34F7CC1E" w14:paraId="446F796F" w14:textId="0DFC1EBC">
            <w:pPr>
              <w:pStyle w:val="Normal"/>
            </w:pPr>
          </w:p>
          <w:p w:rsidR="34F7CC1E" w:rsidP="34F7CC1E" w:rsidRDefault="34F7CC1E" w14:paraId="0B68355E" w14:textId="5C59CF30">
            <w:pPr>
              <w:pStyle w:val="Normal"/>
            </w:pPr>
          </w:p>
          <w:p w:rsidR="34F7CC1E" w:rsidP="34F7CC1E" w:rsidRDefault="34F7CC1E" w14:paraId="38A35CD3" w14:textId="2811CD40">
            <w:pPr>
              <w:pStyle w:val="Normal"/>
            </w:pPr>
          </w:p>
          <w:p w:rsidR="34F7CC1E" w:rsidP="34F7CC1E" w:rsidRDefault="34F7CC1E" w14:paraId="7F8FD696" w14:textId="202EDF2E">
            <w:pPr>
              <w:pStyle w:val="Normal"/>
            </w:pPr>
          </w:p>
          <w:p w:rsidR="34F7CC1E" w:rsidP="34F7CC1E" w:rsidRDefault="34F7CC1E" w14:paraId="36340A9C" w14:textId="39477CF5">
            <w:pPr>
              <w:pStyle w:val="Normal"/>
            </w:pPr>
          </w:p>
          <w:p w:rsidR="00175583" w:rsidP="00620617" w:rsidRDefault="00175583" w14:paraId="34C6D076" w14:textId="77777777"/>
          <w:p w:rsidR="00304CB2" w:rsidP="00620617" w:rsidRDefault="00304CB2" w14:paraId="7C4B7C0B" w14:textId="77777777"/>
          <w:p w:rsidR="00304CB2" w:rsidP="00620617" w:rsidRDefault="00304CB2" w14:paraId="6E88468D" w14:textId="77777777"/>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00961EE6" w:rsidP="00620617" w:rsidRDefault="0073284F" w14:paraId="46B3B2DA" w14:textId="77777777">
            <w:pPr>
              <w:rPr>
                <w:b/>
              </w:rPr>
            </w:pPr>
            <w:r>
              <w:rPr>
                <w:b/>
              </w:rPr>
              <w:t>Description of Main Duties and R</w:t>
            </w:r>
            <w:r w:rsidRPr="00961EE6" w:rsidR="00961EE6">
              <w:rPr>
                <w:b/>
              </w:rPr>
              <w:t>esponsibilities:</w:t>
            </w:r>
          </w:p>
          <w:p w:rsidR="00307EF9" w:rsidP="00620617" w:rsidRDefault="00307EF9" w14:paraId="376622FC" w14:textId="77777777">
            <w:pPr>
              <w:rPr>
                <w:b/>
              </w:rPr>
            </w:pPr>
          </w:p>
          <w:p w:rsidR="00307EF9" w:rsidP="00620617" w:rsidRDefault="00307EF9" w14:paraId="451FD6BD" w14:textId="77777777">
            <w:pPr>
              <w:rPr>
                <w:b/>
              </w:rPr>
            </w:pPr>
          </w:p>
          <w:p w:rsidR="00307EF9" w:rsidP="00620617" w:rsidRDefault="00307EF9" w14:paraId="07353B31" w14:textId="77777777">
            <w:pPr>
              <w:rPr>
                <w:b/>
              </w:rPr>
            </w:pPr>
          </w:p>
          <w:p w:rsidR="00307EF9" w:rsidP="00620617" w:rsidRDefault="00307EF9" w14:paraId="666FBB0C" w14:textId="77777777">
            <w:pPr>
              <w:rPr>
                <w:b/>
              </w:rPr>
            </w:pPr>
          </w:p>
          <w:p w:rsidR="00307EF9" w:rsidP="00620617" w:rsidRDefault="00307EF9" w14:paraId="0FB62A75" w14:textId="77777777">
            <w:pPr>
              <w:rPr>
                <w:b/>
              </w:rPr>
            </w:pPr>
          </w:p>
          <w:p w:rsidR="00307EF9" w:rsidP="00620617" w:rsidRDefault="00307EF9" w14:paraId="19F063C2" w14:textId="77777777">
            <w:pPr>
              <w:rPr>
                <w:b/>
              </w:rPr>
            </w:pPr>
          </w:p>
          <w:p w:rsidR="00307EF9" w:rsidP="00620617" w:rsidRDefault="00307EF9" w14:paraId="5FB2F6D9" w14:textId="77777777">
            <w:pPr>
              <w:rPr>
                <w:b/>
              </w:rPr>
            </w:pPr>
          </w:p>
          <w:p w:rsidRPr="00961EE6" w:rsidR="00307EF9" w:rsidP="00620617" w:rsidRDefault="00307EF9" w14:paraId="30B952B8" w14:textId="77777777">
            <w:pPr>
              <w:rPr>
                <w:b/>
              </w:rPr>
            </w:pP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00961EE6" w:rsidP="00A2151D" w:rsidRDefault="0073284F" w14:paraId="755D92BF" w14:textId="77777777">
            <w:pPr>
              <w:rPr>
                <w:b/>
              </w:rPr>
            </w:pPr>
            <w:r>
              <w:rPr>
                <w:b/>
              </w:rPr>
              <w:t>Description of Main Duties and R</w:t>
            </w:r>
            <w:r w:rsidRPr="00961EE6">
              <w:rPr>
                <w:b/>
              </w:rPr>
              <w:t>esponsibilities:</w:t>
            </w:r>
          </w:p>
          <w:p w:rsidR="00307EF9" w:rsidP="00A2151D" w:rsidRDefault="00307EF9" w14:paraId="4EFB84BD" w14:textId="77777777">
            <w:pPr>
              <w:rPr>
                <w:b/>
              </w:rPr>
            </w:pPr>
          </w:p>
          <w:p w:rsidR="00307EF9" w:rsidP="00A2151D" w:rsidRDefault="00307EF9" w14:paraId="0429DEFD" w14:textId="77777777">
            <w:pPr>
              <w:rPr>
                <w:b/>
              </w:rPr>
            </w:pPr>
          </w:p>
          <w:p w:rsidR="00307EF9" w:rsidP="00A2151D" w:rsidRDefault="00307EF9" w14:paraId="4DD192D0" w14:textId="77777777">
            <w:pPr>
              <w:rPr>
                <w:b/>
              </w:rPr>
            </w:pPr>
          </w:p>
          <w:p w:rsidR="00307EF9" w:rsidP="00A2151D" w:rsidRDefault="00307EF9" w14:paraId="41B804E7" w14:textId="77777777">
            <w:pPr>
              <w:rPr>
                <w:b/>
              </w:rPr>
            </w:pPr>
          </w:p>
          <w:p w:rsidR="00307EF9" w:rsidP="00A2151D" w:rsidRDefault="00307EF9" w14:paraId="773C4640" w14:textId="77777777">
            <w:pPr>
              <w:rPr>
                <w:b/>
              </w:rPr>
            </w:pPr>
          </w:p>
          <w:p w:rsidR="00307EF9" w:rsidP="00A2151D" w:rsidRDefault="00307EF9" w14:paraId="223FE19A" w14:textId="77777777">
            <w:pPr>
              <w:rPr>
                <w:b/>
              </w:rPr>
            </w:pPr>
          </w:p>
          <w:p w:rsidR="00307EF9" w:rsidP="00A2151D" w:rsidRDefault="00307EF9" w14:paraId="3304D3BE" w14:textId="77777777">
            <w:pPr>
              <w:rPr>
                <w:b/>
              </w:rPr>
            </w:pPr>
          </w:p>
          <w:p w:rsidRPr="00961EE6" w:rsidR="00307EF9" w:rsidP="00A2151D" w:rsidRDefault="00307EF9" w14:paraId="5D6580A7" w14:textId="77777777">
            <w:pPr>
              <w:rPr>
                <w:b/>
              </w:rPr>
            </w:pP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6D02E24B" w:rsidRDefault="003367CE" w14:paraId="5DCCAFB6" w14:textId="2860C865">
      <w:pPr>
        <w:rPr>
          <w:b w:val="1"/>
          <w:bCs w:val="1"/>
        </w:rPr>
      </w:pPr>
      <w:r w:rsidRPr="24105C4D" w:rsidR="003367CE">
        <w:rPr>
          <w:b w:val="1"/>
          <w:bCs w:val="1"/>
        </w:rPr>
        <w:t>In each of the</w:t>
      </w:r>
      <w:r w:rsidRPr="24105C4D" w:rsidR="00123F7F">
        <w:rPr>
          <w:b w:val="1"/>
          <w:bCs w:val="1"/>
        </w:rPr>
        <w:t xml:space="preserve"> </w:t>
      </w:r>
      <w:r w:rsidRPr="24105C4D" w:rsidR="003367CE">
        <w:rPr>
          <w:b w:val="1"/>
          <w:bCs w:val="1"/>
        </w:rPr>
        <w:t xml:space="preserve">competencies below, briefly explain in </w:t>
      </w:r>
      <w:r w:rsidRPr="24105C4D" w:rsidR="00AF0B0B">
        <w:rPr>
          <w:b w:val="1"/>
          <w:bCs w:val="1"/>
        </w:rPr>
        <w:t xml:space="preserve">approximately </w:t>
      </w:r>
      <w:r w:rsidRPr="24105C4D" w:rsidR="00E31BB8">
        <w:rPr>
          <w:b w:val="1"/>
          <w:bCs w:val="1"/>
        </w:rPr>
        <w:t>2</w:t>
      </w:r>
      <w:r w:rsidRPr="24105C4D" w:rsidR="003367CE">
        <w:rPr>
          <w:b w:val="1"/>
          <w:bCs w:val="1"/>
        </w:rPr>
        <w:t>00 words examples which you feel best</w:t>
      </w:r>
      <w:r w:rsidRPr="24105C4D" w:rsidR="003367CE">
        <w:rPr>
          <w:b w:val="1"/>
          <w:bCs w:val="1"/>
        </w:rPr>
        <w:t xml:space="preserve"> </w:t>
      </w:r>
      <w:r w:rsidRPr="24105C4D" w:rsidR="003367CE">
        <w:rPr>
          <w:b w:val="1"/>
          <w:bCs w:val="1"/>
        </w:rPr>
        <w:t>demonstrat</w:t>
      </w:r>
      <w:r w:rsidRPr="24105C4D" w:rsidR="003367CE">
        <w:rPr>
          <w:b w:val="1"/>
          <w:bCs w:val="1"/>
        </w:rPr>
        <w:t>e</w:t>
      </w:r>
      <w:r w:rsidRPr="24105C4D" w:rsidR="003367CE">
        <w:rPr>
          <w:b w:val="1"/>
          <w:bCs w:val="1"/>
        </w:rPr>
        <w:t xml:space="preserve"> your</w:t>
      </w:r>
      <w:r w:rsidRPr="24105C4D" w:rsidR="00E31BB8">
        <w:rPr>
          <w:b w:val="1"/>
          <w:bCs w:val="1"/>
        </w:rPr>
        <w:t xml:space="preserve"> ability/</w:t>
      </w:r>
      <w:r w:rsidRPr="24105C4D" w:rsidR="003367CE">
        <w:rPr>
          <w:b w:val="1"/>
          <w:bCs w:val="1"/>
        </w:rPr>
        <w:t>capacity in these areas.</w:t>
      </w:r>
    </w:p>
    <w:tbl>
      <w:tblPr>
        <w:tblStyle w:val="TableGrid"/>
        <w:tblW w:w="0" w:type="auto"/>
        <w:tblLook w:val="04A0" w:firstRow="1" w:lastRow="0" w:firstColumn="1" w:lastColumn="0" w:noHBand="0" w:noVBand="1"/>
      </w:tblPr>
      <w:tblGrid>
        <w:gridCol w:w="10456"/>
      </w:tblGrid>
      <w:tr w:rsidR="003367CE" w:rsidTr="34F7CC1E" w14:paraId="7C665DEB" w14:textId="77777777">
        <w:tc>
          <w:tcPr>
            <w:tcW w:w="10682" w:type="dxa"/>
            <w:tcMar/>
          </w:tcPr>
          <w:p w:rsidR="00475179" w:rsidP="00E207F3" w:rsidRDefault="00475179" w14:paraId="174B5FCE" w14:textId="77777777">
            <w:pPr>
              <w:widowControl w:val="0"/>
              <w:autoSpaceDE w:val="0"/>
              <w:autoSpaceDN w:val="0"/>
              <w:spacing w:before="1"/>
              <w:rPr>
                <w:rFonts w:ascii="Calibri" w:hAnsi="Calibri" w:eastAsia="Calibri"/>
                <w:b/>
                <w:bCs/>
                <w:caps/>
                <w:u w:val="single"/>
                <w:lang w:eastAsia="en-IE"/>
              </w:rPr>
            </w:pPr>
            <w:r w:rsidRPr="00475179">
              <w:rPr>
                <w:rFonts w:ascii="Calibri" w:hAnsi="Calibri" w:eastAsia="Calibri"/>
                <w:b/>
                <w:bCs/>
                <w:caps/>
                <w:u w:val="single"/>
                <w:lang w:eastAsia="en-IE"/>
              </w:rPr>
              <w:t>Management and Change</w:t>
            </w:r>
          </w:p>
          <w:p w:rsidRPr="00475179" w:rsidR="00475179" w:rsidP="00475179" w:rsidRDefault="00475179" w14:paraId="03AD36B9" w14:textId="35B653B2">
            <w:pPr>
              <w:widowControl w:val="0"/>
              <w:numPr>
                <w:ilvl w:val="0"/>
                <w:numId w:val="27"/>
              </w:numPr>
              <w:autoSpaceDE w:val="0"/>
              <w:autoSpaceDN w:val="0"/>
              <w:spacing w:before="1"/>
              <w:rPr>
                <w:rFonts w:ascii="Calibri" w:hAnsi="Calibri" w:eastAsia="Carlito" w:cs="Calibri"/>
                <w:b w:val="1"/>
                <w:bCs w:val="1"/>
                <w:sz w:val="20"/>
                <w:szCs w:val="20"/>
              </w:rPr>
            </w:pPr>
            <w:r w:rsidRPr="34F7CC1E" w:rsidR="0609F66D">
              <w:rPr>
                <w:rFonts w:ascii="Calibri" w:hAnsi="Calibri" w:eastAsia="Carlito" w:cs="Calibri"/>
                <w:b w:val="1"/>
                <w:bCs w:val="1"/>
                <w:sz w:val="20"/>
                <w:szCs w:val="20"/>
              </w:rPr>
              <w:t>H</w:t>
            </w:r>
            <w:r w:rsidRPr="34F7CC1E" w:rsidR="00475179">
              <w:rPr>
                <w:rFonts w:ascii="Calibri" w:hAnsi="Calibri" w:eastAsia="Carlito" w:cs="Calibri"/>
                <w:b w:val="1"/>
                <w:bCs w:val="1"/>
                <w:sz w:val="20"/>
                <w:szCs w:val="20"/>
              </w:rPr>
              <w:t>ave proven ability to manage the delivery of projects on time and within budget, including dealing with procurement, </w:t>
            </w:r>
            <w:r w:rsidRPr="34F7CC1E" w:rsidR="00475179">
              <w:rPr>
                <w:rFonts w:ascii="Calibri" w:hAnsi="Calibri" w:eastAsia="Carlito" w:cs="Calibri"/>
                <w:b w:val="1"/>
                <w:bCs w:val="1"/>
                <w:sz w:val="20"/>
                <w:szCs w:val="20"/>
              </w:rPr>
              <w:t>contracts</w:t>
            </w:r>
            <w:r w:rsidRPr="34F7CC1E" w:rsidR="00475179">
              <w:rPr>
                <w:rFonts w:ascii="Calibri" w:hAnsi="Calibri" w:eastAsia="Carlito" w:cs="Calibri"/>
                <w:b w:val="1"/>
                <w:bCs w:val="1"/>
                <w:sz w:val="20"/>
                <w:szCs w:val="20"/>
              </w:rPr>
              <w:t> and professional contractors; </w:t>
            </w:r>
          </w:p>
          <w:p w:rsidRPr="00475179" w:rsidR="00475179" w:rsidP="00475179" w:rsidRDefault="00475179" w14:paraId="2718FA6D" w14:textId="77777777">
            <w:pPr>
              <w:widowControl w:val="0"/>
              <w:numPr>
                <w:ilvl w:val="0"/>
                <w:numId w:val="28"/>
              </w:numPr>
              <w:autoSpaceDE w:val="0"/>
              <w:autoSpaceDN w:val="0"/>
              <w:spacing w:before="1"/>
              <w:rPr>
                <w:rFonts w:ascii="Calibri" w:hAnsi="Calibri" w:eastAsia="Carlito" w:cs="Calibri"/>
                <w:b/>
                <w:bCs/>
                <w:sz w:val="20"/>
                <w:szCs w:val="20"/>
              </w:rPr>
            </w:pPr>
            <w:r w:rsidRPr="00475179">
              <w:rPr>
                <w:rFonts w:ascii="Calibri" w:hAnsi="Calibri" w:eastAsia="Carlito" w:cs="Calibri"/>
                <w:b/>
                <w:bCs/>
                <w:sz w:val="20"/>
                <w:szCs w:val="20"/>
                <w:lang w:val="en-GB"/>
              </w:rPr>
              <w:t>Demonstrates innovation and creativity to secure successful strategic outcomes</w:t>
            </w:r>
            <w:r w:rsidRPr="00475179">
              <w:rPr>
                <w:rFonts w:ascii="Calibri" w:hAnsi="Calibri" w:eastAsia="Carlito" w:cs="Calibri"/>
                <w:b/>
                <w:bCs/>
                <w:sz w:val="20"/>
                <w:szCs w:val="20"/>
              </w:rPr>
              <w:t> </w:t>
            </w:r>
          </w:p>
          <w:p w:rsidRPr="00475179" w:rsidR="00475179" w:rsidP="00475179" w:rsidRDefault="00475179" w14:paraId="044BE950" w14:textId="77777777">
            <w:pPr>
              <w:widowControl w:val="0"/>
              <w:numPr>
                <w:ilvl w:val="0"/>
                <w:numId w:val="29"/>
              </w:numPr>
              <w:autoSpaceDE w:val="0"/>
              <w:autoSpaceDN w:val="0"/>
              <w:spacing w:before="1"/>
              <w:rPr>
                <w:rFonts w:ascii="Calibri" w:hAnsi="Calibri" w:eastAsia="Carlito" w:cs="Calibri"/>
                <w:b/>
                <w:bCs/>
                <w:sz w:val="20"/>
                <w:szCs w:val="20"/>
              </w:rPr>
            </w:pPr>
            <w:r w:rsidRPr="00475179">
              <w:rPr>
                <w:rFonts w:ascii="Calibri" w:hAnsi="Calibri" w:eastAsia="Carlito" w:cs="Calibri"/>
                <w:b/>
                <w:bCs/>
                <w:sz w:val="20"/>
                <w:szCs w:val="20"/>
                <w:lang w:val="en-GB"/>
              </w:rPr>
              <w:t>Effectively manage the introduction of change and demonstrate flexibility and openness to change.</w:t>
            </w:r>
            <w:r w:rsidRPr="00475179">
              <w:rPr>
                <w:rFonts w:ascii="Calibri" w:hAnsi="Calibri" w:eastAsia="Carlito" w:cs="Calibri"/>
                <w:b/>
                <w:bCs/>
                <w:sz w:val="20"/>
                <w:szCs w:val="20"/>
              </w:rPr>
              <w:t> </w:t>
            </w:r>
          </w:p>
          <w:p w:rsidRPr="006A7B6E" w:rsidR="00575C09" w:rsidP="00E207F3" w:rsidRDefault="00475179" w14:paraId="163EA5AB" w14:textId="694C954D">
            <w:pPr>
              <w:widowControl w:val="0"/>
              <w:numPr>
                <w:ilvl w:val="0"/>
                <w:numId w:val="30"/>
              </w:numPr>
              <w:autoSpaceDE w:val="0"/>
              <w:autoSpaceDN w:val="0"/>
              <w:spacing w:before="1"/>
              <w:rPr>
                <w:rFonts w:ascii="Calibri" w:hAnsi="Calibri" w:eastAsia="Carlito" w:cs="Calibri"/>
                <w:b/>
                <w:bCs/>
                <w:sz w:val="20"/>
                <w:szCs w:val="20"/>
              </w:rPr>
            </w:pPr>
            <w:r w:rsidRPr="00475179">
              <w:rPr>
                <w:rFonts w:ascii="Calibri" w:hAnsi="Calibri" w:eastAsia="Carlito" w:cs="Calibri"/>
                <w:b/>
                <w:bCs/>
                <w:sz w:val="20"/>
                <w:szCs w:val="20"/>
                <w:lang w:val="en-GB"/>
              </w:rPr>
              <w:t>Manage resources, evaluate work practices and achieve efficiencies.</w:t>
            </w:r>
            <w:r w:rsidRPr="00475179">
              <w:rPr>
                <w:rFonts w:ascii="Calibri" w:hAnsi="Calibri" w:eastAsia="Carlito" w:cs="Calibri"/>
                <w:b/>
                <w:bCs/>
                <w:sz w:val="20"/>
                <w:szCs w:val="20"/>
              </w:rPr>
              <w:t> </w:t>
            </w:r>
          </w:p>
        </w:tc>
      </w:tr>
      <w:tr w:rsidR="003367CE" w:rsidTr="34F7CC1E" w14:paraId="03DECCF9" w14:textId="77777777">
        <w:trPr>
          <w:trHeight w:val="2788"/>
        </w:trPr>
        <w:tc>
          <w:tcPr>
            <w:tcW w:w="10682" w:type="dxa"/>
            <w:tcMar/>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2555EFD2" w14:textId="77777777"/>
          <w:p w:rsidR="003367CE" w:rsidP="003367CE" w:rsidRDefault="003367CE" w14:paraId="6CDE0C8D" w14:textId="77777777"/>
          <w:p w:rsidR="003E22DA" w:rsidP="003367CE" w:rsidRDefault="003E22DA" w14:paraId="2EFD8896" w14:textId="77777777"/>
          <w:p w:rsidR="003E22DA" w:rsidP="003367CE" w:rsidRDefault="003E22DA" w14:paraId="3B8F0C36" w14:textId="77777777"/>
          <w:p w:rsidR="00E207F3" w:rsidP="003367CE" w:rsidRDefault="00E207F3" w14:paraId="120F8F1A" w14:textId="77777777"/>
          <w:p w:rsidR="00E207F3" w:rsidP="003367CE" w:rsidRDefault="00E207F3" w14:paraId="41CE3733" w14:textId="77777777"/>
          <w:p w:rsidR="00E207F3" w:rsidP="003367CE" w:rsidRDefault="00E207F3" w14:paraId="7079C929" w14:textId="77777777"/>
          <w:p w:rsidR="003367CE" w:rsidP="003367CE" w:rsidRDefault="003367CE" w14:paraId="1D945F15" w14:textId="77777777"/>
          <w:p w:rsidR="003367CE" w:rsidP="003367CE" w:rsidRDefault="003367CE" w14:paraId="3E7AB0D6" w14:textId="77777777"/>
        </w:tc>
      </w:tr>
    </w:tbl>
    <w:p w:rsidR="00E207F3" w:rsidP="003367CE" w:rsidRDefault="00E207F3" w14:paraId="35D77CB3" w14:textId="77777777"/>
    <w:p w:rsidR="34F7CC1E" w:rsidRDefault="34F7CC1E" w14:paraId="3C740757" w14:textId="5C37822C"/>
    <w:tbl>
      <w:tblPr>
        <w:tblStyle w:val="TableGrid"/>
        <w:tblW w:w="0" w:type="auto"/>
        <w:tblLook w:val="04A0" w:firstRow="1" w:lastRow="0" w:firstColumn="1" w:lastColumn="0" w:noHBand="0" w:noVBand="1"/>
      </w:tblPr>
      <w:tblGrid>
        <w:gridCol w:w="10456"/>
      </w:tblGrid>
      <w:tr w:rsidR="003367CE" w:rsidTr="31AB687B" w14:paraId="6B8A739F" w14:textId="77777777">
        <w:tc>
          <w:tcPr>
            <w:tcW w:w="10456" w:type="dxa"/>
          </w:tcPr>
          <w:p w:rsidRPr="00371378" w:rsidR="00E00582" w:rsidP="00952718" w:rsidRDefault="0075768C" w14:paraId="79C1D5F8" w14:textId="14077A42">
            <w:pPr>
              <w:jc w:val="both"/>
              <w:rPr>
                <w:b/>
                <w:bCs/>
                <w:caps/>
                <w:sz w:val="20"/>
                <w:szCs w:val="20"/>
                <w:u w:val="single"/>
              </w:rPr>
            </w:pPr>
            <w:r>
              <w:br w:type="page"/>
            </w:r>
            <w:r w:rsidRPr="00371378" w:rsidR="00371378">
              <w:rPr>
                <w:b/>
                <w:bCs/>
                <w:caps/>
                <w:u w:val="single"/>
              </w:rPr>
              <w:t>Delivering Results </w:t>
            </w:r>
          </w:p>
          <w:p w:rsidRPr="00371378" w:rsidR="00371378" w:rsidP="00371378" w:rsidRDefault="00371378" w14:paraId="441DF39A" w14:textId="77777777">
            <w:pPr>
              <w:widowControl w:val="0"/>
              <w:numPr>
                <w:ilvl w:val="0"/>
                <w:numId w:val="31"/>
              </w:numPr>
              <w:tabs>
                <w:tab w:val="left" w:pos="827"/>
                <w:tab w:val="left" w:pos="828"/>
              </w:tabs>
              <w:autoSpaceDE w:val="0"/>
              <w:autoSpaceDN w:val="0"/>
              <w:rPr>
                <w:rFonts w:ascii="Calibri" w:hAnsi="Calibri" w:eastAsia="Carlito" w:cs="Calibri"/>
                <w:b/>
                <w:bCs/>
                <w:sz w:val="20"/>
                <w:szCs w:val="20"/>
              </w:rPr>
            </w:pPr>
            <w:r w:rsidRPr="00371378">
              <w:rPr>
                <w:rFonts w:ascii="Calibri" w:hAnsi="Calibri" w:eastAsia="Carlito" w:cs="Calibri"/>
                <w:b/>
                <w:bCs/>
                <w:sz w:val="20"/>
                <w:szCs w:val="20"/>
                <w:lang w:val="en-GB"/>
              </w:rPr>
              <w:t>Problem solving, judgement and decision making. </w:t>
            </w:r>
            <w:r w:rsidRPr="00371378">
              <w:rPr>
                <w:rFonts w:ascii="Calibri" w:hAnsi="Calibri" w:eastAsia="Carlito" w:cs="Calibri"/>
                <w:b/>
                <w:bCs/>
                <w:sz w:val="20"/>
                <w:szCs w:val="20"/>
              </w:rPr>
              <w:t> </w:t>
            </w:r>
          </w:p>
          <w:p w:rsidRPr="00371378" w:rsidR="00371378" w:rsidP="00371378" w:rsidRDefault="00371378" w14:paraId="4C1737C8" w14:textId="77777777">
            <w:pPr>
              <w:widowControl w:val="0"/>
              <w:numPr>
                <w:ilvl w:val="0"/>
                <w:numId w:val="32"/>
              </w:numPr>
              <w:tabs>
                <w:tab w:val="left" w:pos="827"/>
                <w:tab w:val="left" w:pos="828"/>
              </w:tabs>
              <w:autoSpaceDE w:val="0"/>
              <w:autoSpaceDN w:val="0"/>
              <w:rPr>
                <w:rFonts w:ascii="Calibri" w:hAnsi="Calibri" w:eastAsia="Carlito" w:cs="Calibri"/>
                <w:b/>
                <w:bCs/>
                <w:sz w:val="20"/>
                <w:szCs w:val="20"/>
              </w:rPr>
            </w:pPr>
            <w:r w:rsidRPr="00371378">
              <w:rPr>
                <w:rFonts w:ascii="Calibri" w:hAnsi="Calibri" w:eastAsia="Carlito" w:cs="Calibri"/>
                <w:b/>
                <w:bCs/>
                <w:sz w:val="20"/>
                <w:szCs w:val="20"/>
                <w:lang w:val="en-GB"/>
              </w:rPr>
              <w:t>Allocate resources (staff and equipment) across jobs to ensure that priorities are met and that work is executed in the most efficient manner possible to deliver quality work and services. </w:t>
            </w:r>
            <w:r w:rsidRPr="00371378">
              <w:rPr>
                <w:rFonts w:ascii="Calibri" w:hAnsi="Calibri" w:eastAsia="Carlito" w:cs="Calibri"/>
                <w:b/>
                <w:bCs/>
                <w:sz w:val="20"/>
                <w:szCs w:val="20"/>
              </w:rPr>
              <w:t> </w:t>
            </w:r>
          </w:p>
          <w:p w:rsidRPr="00371378" w:rsidR="00371378" w:rsidP="00371378" w:rsidRDefault="00371378" w14:paraId="31C3CF85" w14:textId="77777777">
            <w:pPr>
              <w:widowControl w:val="0"/>
              <w:numPr>
                <w:ilvl w:val="0"/>
                <w:numId w:val="33"/>
              </w:numPr>
              <w:tabs>
                <w:tab w:val="left" w:pos="827"/>
                <w:tab w:val="left" w:pos="828"/>
              </w:tabs>
              <w:autoSpaceDE w:val="0"/>
              <w:autoSpaceDN w:val="0"/>
              <w:rPr>
                <w:rFonts w:ascii="Calibri" w:hAnsi="Calibri" w:eastAsia="Carlito" w:cs="Calibri"/>
                <w:b/>
                <w:bCs/>
                <w:sz w:val="20"/>
                <w:szCs w:val="20"/>
              </w:rPr>
            </w:pPr>
            <w:r w:rsidRPr="00371378">
              <w:rPr>
                <w:rFonts w:ascii="Calibri" w:hAnsi="Calibri" w:eastAsia="Carlito" w:cs="Calibri"/>
                <w:b/>
                <w:bCs/>
                <w:sz w:val="20"/>
                <w:szCs w:val="20"/>
                <w:lang w:val="en-GB"/>
              </w:rPr>
              <w:t>Following procedures, ensuring compliance and maintaining appropriate records. </w:t>
            </w:r>
            <w:r w:rsidRPr="00371378">
              <w:rPr>
                <w:rFonts w:ascii="Calibri" w:hAnsi="Calibri" w:eastAsia="Carlito" w:cs="Calibri"/>
                <w:b/>
                <w:bCs/>
                <w:sz w:val="20"/>
                <w:szCs w:val="20"/>
              </w:rPr>
              <w:t> </w:t>
            </w:r>
          </w:p>
          <w:p w:rsidRPr="00371378" w:rsidR="00371378" w:rsidP="00371378" w:rsidRDefault="00371378" w14:paraId="3FFCEF51" w14:textId="77777777">
            <w:pPr>
              <w:widowControl w:val="0"/>
              <w:numPr>
                <w:ilvl w:val="0"/>
                <w:numId w:val="34"/>
              </w:numPr>
              <w:tabs>
                <w:tab w:val="left" w:pos="827"/>
                <w:tab w:val="left" w:pos="828"/>
              </w:tabs>
              <w:autoSpaceDE w:val="0"/>
              <w:autoSpaceDN w:val="0"/>
              <w:rPr>
                <w:rFonts w:ascii="Calibri" w:hAnsi="Calibri" w:eastAsia="Carlito" w:cs="Calibri"/>
                <w:b/>
                <w:bCs/>
                <w:sz w:val="20"/>
                <w:szCs w:val="20"/>
              </w:rPr>
            </w:pPr>
            <w:r w:rsidRPr="00371378">
              <w:rPr>
                <w:rFonts w:ascii="Calibri" w:hAnsi="Calibri" w:eastAsia="Carlito" w:cs="Calibri"/>
                <w:b/>
                <w:bCs/>
                <w:sz w:val="20"/>
                <w:szCs w:val="20"/>
                <w:lang w:val="en-GB"/>
              </w:rPr>
              <w:t>Plan and prioritise work and resources effectively. </w:t>
            </w:r>
            <w:r w:rsidRPr="00371378">
              <w:rPr>
                <w:rFonts w:ascii="Calibri" w:hAnsi="Calibri" w:eastAsia="Carlito" w:cs="Calibri"/>
                <w:b/>
                <w:bCs/>
                <w:sz w:val="20"/>
                <w:szCs w:val="20"/>
              </w:rPr>
              <w:t> </w:t>
            </w:r>
          </w:p>
          <w:p w:rsidRPr="006A7B6E" w:rsidR="00E31BB8" w:rsidP="006A7B6E" w:rsidRDefault="00371378" w14:paraId="2E9A2BAE" w14:textId="0911992B">
            <w:pPr>
              <w:widowControl w:val="0"/>
              <w:numPr>
                <w:ilvl w:val="0"/>
                <w:numId w:val="35"/>
              </w:numPr>
              <w:tabs>
                <w:tab w:val="left" w:pos="827"/>
                <w:tab w:val="left" w:pos="828"/>
              </w:tabs>
              <w:autoSpaceDE w:val="0"/>
              <w:autoSpaceDN w:val="0"/>
              <w:rPr>
                <w:rFonts w:ascii="Calibri" w:hAnsi="Calibri" w:eastAsia="Carlito" w:cs="Calibri"/>
                <w:b/>
                <w:bCs/>
                <w:sz w:val="20"/>
                <w:szCs w:val="20"/>
              </w:rPr>
            </w:pPr>
            <w:r w:rsidRPr="00371378">
              <w:rPr>
                <w:rFonts w:ascii="Calibri" w:hAnsi="Calibri" w:eastAsia="Carlito" w:cs="Calibri"/>
                <w:b/>
                <w:bCs/>
                <w:sz w:val="20"/>
                <w:szCs w:val="20"/>
                <w:lang w:val="en-GB"/>
              </w:rPr>
              <w:t>Establish high quality service and customer care standards.</w:t>
            </w:r>
          </w:p>
        </w:tc>
      </w:tr>
      <w:tr w:rsidR="003367CE" w:rsidTr="31AB687B"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6A7B6E" w:rsidP="00620617" w:rsidRDefault="006A7B6E" w14:paraId="0CD8DC4B" w14:textId="77777777"/>
          <w:p w:rsidR="006A7B6E" w:rsidP="00620617" w:rsidRDefault="006A7B6E" w14:paraId="52F82738"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E22DA" w:rsidP="00620617" w:rsidRDefault="003E22DA" w14:paraId="2AF977FA" w14:textId="77777777"/>
          <w:p w:rsidR="003367CE" w:rsidP="00620617" w:rsidRDefault="003367CE" w14:paraId="5E5DB0E1" w14:textId="77777777"/>
          <w:p w:rsidR="003367CE" w:rsidP="00620617" w:rsidRDefault="003367CE" w14:paraId="4B578D44" w14:textId="77777777"/>
          <w:p w:rsidR="003367CE" w:rsidP="00620617" w:rsidRDefault="003367CE" w14:paraId="4E9311AD" w14:textId="77777777"/>
        </w:tc>
      </w:tr>
      <w:tr w:rsidR="003367CE" w:rsidTr="31AB687B" w14:paraId="2FFEAB2B" w14:textId="77777777">
        <w:tc>
          <w:tcPr>
            <w:tcW w:w="10456" w:type="dxa"/>
          </w:tcPr>
          <w:p w:rsidRPr="0081741C" w:rsidR="0081741C" w:rsidP="00E207F3" w:rsidRDefault="0081741C" w14:paraId="57CE671B" w14:textId="77777777">
            <w:pPr>
              <w:widowControl w:val="0"/>
              <w:tabs>
                <w:tab w:val="left" w:pos="827"/>
                <w:tab w:val="left" w:pos="828"/>
              </w:tabs>
              <w:autoSpaceDE w:val="0"/>
              <w:autoSpaceDN w:val="0"/>
              <w:rPr>
                <w:b/>
                <w:bCs/>
                <w:caps/>
                <w:sz w:val="20"/>
                <w:szCs w:val="20"/>
                <w:u w:val="single"/>
              </w:rPr>
            </w:pPr>
            <w:r w:rsidRPr="0081741C">
              <w:rPr>
                <w:b/>
                <w:bCs/>
                <w:caps/>
                <w:sz w:val="20"/>
                <w:szCs w:val="20"/>
                <w:u w:val="single"/>
              </w:rPr>
              <w:t>Performance Through People</w:t>
            </w:r>
          </w:p>
          <w:p w:rsidRPr="0081741C" w:rsidR="0081741C" w:rsidP="0081741C" w:rsidRDefault="0081741C" w14:paraId="780EC06E" w14:textId="348C07C4">
            <w:pPr>
              <w:widowControl w:val="0"/>
              <w:numPr>
                <w:ilvl w:val="0"/>
                <w:numId w:val="36"/>
              </w:numPr>
              <w:tabs>
                <w:tab w:val="left" w:pos="827"/>
                <w:tab w:val="left" w:pos="828"/>
              </w:tabs>
              <w:autoSpaceDE w:val="0"/>
              <w:autoSpaceDN w:val="0"/>
              <w:rPr>
                <w:rFonts w:cstheme="minorHAnsi"/>
                <w:b/>
                <w:bCs/>
                <w:sz w:val="20"/>
                <w:szCs w:val="20"/>
              </w:rPr>
            </w:pPr>
            <w:r>
              <w:rPr>
                <w:rFonts w:cstheme="minorHAnsi"/>
                <w:b/>
                <w:bCs/>
                <w:sz w:val="20"/>
                <w:szCs w:val="20"/>
              </w:rPr>
              <w:t>H</w:t>
            </w:r>
            <w:r w:rsidRPr="0081741C">
              <w:rPr>
                <w:rFonts w:cstheme="minorHAnsi"/>
                <w:b/>
                <w:bCs/>
                <w:sz w:val="20"/>
                <w:szCs w:val="20"/>
              </w:rPr>
              <w:t>ave the ability to work on their own initiative and as a team member and to manage and motivate staff to achieve corporate objectives; </w:t>
            </w:r>
          </w:p>
          <w:p w:rsidRPr="0081741C" w:rsidR="0081741C" w:rsidP="0081741C" w:rsidRDefault="0081741C" w14:paraId="68F93857" w14:textId="77777777">
            <w:pPr>
              <w:widowControl w:val="0"/>
              <w:numPr>
                <w:ilvl w:val="0"/>
                <w:numId w:val="37"/>
              </w:numPr>
              <w:tabs>
                <w:tab w:val="left" w:pos="827"/>
                <w:tab w:val="left" w:pos="828"/>
              </w:tabs>
              <w:autoSpaceDE w:val="0"/>
              <w:autoSpaceDN w:val="0"/>
              <w:rPr>
                <w:rFonts w:cstheme="minorHAnsi"/>
                <w:b/>
                <w:bCs/>
                <w:sz w:val="20"/>
                <w:szCs w:val="20"/>
              </w:rPr>
            </w:pPr>
            <w:r w:rsidRPr="0081741C">
              <w:rPr>
                <w:rFonts w:cstheme="minorHAnsi"/>
                <w:b/>
                <w:bCs/>
                <w:sz w:val="20"/>
                <w:szCs w:val="20"/>
                <w:lang w:val="en-US"/>
              </w:rPr>
              <w:t>Building and maintaining positive, productive and beneficial working relationships.</w:t>
            </w:r>
            <w:r w:rsidRPr="0081741C">
              <w:rPr>
                <w:rFonts w:cstheme="minorHAnsi"/>
                <w:b/>
                <w:bCs/>
                <w:sz w:val="20"/>
                <w:szCs w:val="20"/>
              </w:rPr>
              <w:t> </w:t>
            </w:r>
          </w:p>
          <w:p w:rsidRPr="0081741C" w:rsidR="0081741C" w:rsidP="0081741C" w:rsidRDefault="0081741C" w14:paraId="3BF34F87" w14:textId="77777777">
            <w:pPr>
              <w:widowControl w:val="0"/>
              <w:numPr>
                <w:ilvl w:val="0"/>
                <w:numId w:val="38"/>
              </w:numPr>
              <w:tabs>
                <w:tab w:val="left" w:pos="827"/>
                <w:tab w:val="left" w:pos="828"/>
              </w:tabs>
              <w:autoSpaceDE w:val="0"/>
              <w:autoSpaceDN w:val="0"/>
              <w:rPr>
                <w:rFonts w:cstheme="minorHAnsi"/>
                <w:b/>
                <w:bCs/>
                <w:sz w:val="20"/>
                <w:szCs w:val="20"/>
              </w:rPr>
            </w:pPr>
            <w:r w:rsidRPr="0081741C">
              <w:rPr>
                <w:rFonts w:cstheme="minorHAnsi"/>
                <w:b/>
                <w:bCs/>
                <w:sz w:val="20"/>
                <w:szCs w:val="20"/>
              </w:rPr>
              <w:t>Managing performance.  </w:t>
            </w:r>
          </w:p>
          <w:p w:rsidRPr="0081741C" w:rsidR="009D3E34" w:rsidP="00E207F3" w:rsidRDefault="0081741C" w14:paraId="3580F9DF" w14:textId="198C4050">
            <w:pPr>
              <w:widowControl w:val="0"/>
              <w:numPr>
                <w:ilvl w:val="0"/>
                <w:numId w:val="39"/>
              </w:numPr>
              <w:tabs>
                <w:tab w:val="left" w:pos="827"/>
                <w:tab w:val="left" w:pos="828"/>
              </w:tabs>
              <w:autoSpaceDE w:val="0"/>
              <w:autoSpaceDN w:val="0"/>
              <w:rPr>
                <w:rFonts w:cstheme="minorHAnsi"/>
                <w:b/>
                <w:bCs/>
                <w:sz w:val="20"/>
                <w:szCs w:val="20"/>
              </w:rPr>
            </w:pPr>
            <w:r w:rsidRPr="0081741C">
              <w:rPr>
                <w:rFonts w:cstheme="minorHAnsi"/>
                <w:b/>
                <w:bCs/>
                <w:sz w:val="20"/>
                <w:szCs w:val="20"/>
              </w:rPr>
              <w:t>Communicating effectively and have strong verbal and written skills. </w:t>
            </w:r>
          </w:p>
        </w:tc>
      </w:tr>
      <w:tr w:rsidR="003367CE" w:rsidTr="31AB687B"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FA632E" w:rsidP="00620617" w:rsidRDefault="00FA632E" w14:paraId="3F593BDD" w14:textId="77777777"/>
          <w:p w:rsidR="00F92E69" w:rsidP="00620617" w:rsidRDefault="00F92E69" w14:paraId="628EEEA4" w14:textId="77777777"/>
          <w:p w:rsidR="00F92E69" w:rsidP="00620617" w:rsidRDefault="00F92E69" w14:paraId="02369600" w14:textId="77777777"/>
          <w:p w:rsidR="00F92E69" w:rsidP="00620617" w:rsidRDefault="00F92E69" w14:paraId="4585FFE2" w14:textId="77777777"/>
          <w:p w:rsidR="00FA632E" w:rsidP="00620617" w:rsidRDefault="00FA632E" w14:paraId="25B456AB" w14:textId="77777777"/>
        </w:tc>
      </w:tr>
    </w:tbl>
    <w:p w:rsidR="31AB687B" w:rsidRDefault="31AB687B" w14:paraId="7D46489C" w14:textId="5D29D8BB"/>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81741C" w:rsidR="0081741C" w:rsidTr="34F7CC1E" w14:paraId="2A5FAA17" w14:textId="77777777">
        <w:trPr>
          <w:trHeight w:val="300"/>
        </w:trPr>
        <w:tc>
          <w:tcPr>
            <w:tcW w:w="10450" w:type="dxa"/>
            <w:tcBorders>
              <w:top w:val="single" w:color="auto" w:sz="6" w:space="0"/>
              <w:left w:val="single" w:color="auto" w:sz="6" w:space="0"/>
              <w:bottom w:val="single" w:color="auto" w:sz="6" w:space="0"/>
              <w:right w:val="single" w:color="auto" w:sz="6" w:space="0"/>
            </w:tcBorders>
            <w:tcMar/>
          </w:tcPr>
          <w:p w:rsidRPr="00566220" w:rsidR="00566220" w:rsidP="00566220" w:rsidRDefault="00566220" w14:paraId="48A37EE3" w14:textId="77777777">
            <w:pPr>
              <w:widowControl w:val="0"/>
              <w:tabs>
                <w:tab w:val="left" w:pos="827"/>
                <w:tab w:val="left" w:pos="828"/>
              </w:tabs>
              <w:autoSpaceDE w:val="0"/>
              <w:autoSpaceDN w:val="0"/>
              <w:spacing w:after="0" w:line="240" w:lineRule="auto"/>
              <w:rPr>
                <w:rFonts w:ascii="Calibri" w:hAnsi="Calibri" w:eastAsia="Times New Roman" w:cs="Calibri"/>
                <w:b/>
                <w:bCs/>
                <w:caps/>
                <w:u w:val="single"/>
                <w:lang w:eastAsia="en-IE"/>
              </w:rPr>
            </w:pPr>
            <w:r w:rsidRPr="00566220">
              <w:rPr>
                <w:rFonts w:ascii="Calibri" w:hAnsi="Calibri" w:eastAsia="Times New Roman" w:cs="Calibri"/>
                <w:b/>
                <w:bCs/>
                <w:caps/>
                <w:u w:val="single"/>
                <w:lang w:eastAsia="en-IE"/>
              </w:rPr>
              <w:t>Personal Effectiveness </w:t>
            </w:r>
          </w:p>
          <w:p w:rsidRPr="00566220" w:rsidR="00566220" w:rsidP="00566220" w:rsidRDefault="00566220" w14:paraId="7EC76D8A" w14:textId="485042DF">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val="1"/>
                <w:bCs w:val="1"/>
                <w:lang w:eastAsia="en-IE"/>
              </w:rPr>
            </w:pPr>
            <w:r w:rsidRPr="34F7CC1E" w:rsidR="18BB986E">
              <w:rPr>
                <w:rFonts w:ascii="Calibri" w:hAnsi="Calibri" w:eastAsia="Times New Roman" w:cs="Calibri"/>
                <w:b w:val="1"/>
                <w:bCs w:val="1"/>
                <w:lang w:val="en-GB" w:eastAsia="en-IE"/>
              </w:rPr>
              <w:t>H</w:t>
            </w:r>
            <w:r w:rsidRPr="34F7CC1E" w:rsidR="41BEE70E">
              <w:rPr>
                <w:rFonts w:ascii="Calibri" w:hAnsi="Calibri" w:eastAsia="Times New Roman" w:cs="Calibri"/>
                <w:b w:val="1"/>
                <w:bCs w:val="1"/>
                <w:lang w:val="en-GB" w:eastAsia="en-IE"/>
              </w:rPr>
              <w:t>ave good interpersonal skills to communicate effectively with internal and external stakeholders including interest groups and public representatives;</w:t>
            </w:r>
            <w:r w:rsidRPr="34F7CC1E" w:rsidR="41BEE70E">
              <w:rPr>
                <w:rFonts w:ascii="Calibri" w:hAnsi="Calibri" w:eastAsia="Times New Roman" w:cs="Calibri"/>
                <w:b w:val="1"/>
                <w:bCs w:val="1"/>
                <w:lang w:eastAsia="en-IE"/>
              </w:rPr>
              <w:t> </w:t>
            </w:r>
          </w:p>
          <w:p w:rsidRPr="00566220" w:rsidR="00566220" w:rsidP="00566220" w:rsidRDefault="00566220" w14:paraId="43C23ECB" w14:textId="73648E2C">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val="1"/>
                <w:bCs w:val="1"/>
                <w:lang w:eastAsia="en-IE"/>
              </w:rPr>
            </w:pPr>
            <w:r w:rsidRPr="34F7CC1E" w:rsidR="25CEB735">
              <w:rPr>
                <w:rFonts w:ascii="Calibri" w:hAnsi="Calibri" w:eastAsia="Times New Roman" w:cs="Calibri"/>
                <w:b w:val="1"/>
                <w:bCs w:val="1"/>
                <w:lang w:eastAsia="en-IE"/>
              </w:rPr>
              <w:t>H</w:t>
            </w:r>
            <w:r w:rsidRPr="34F7CC1E" w:rsidR="41BEE70E">
              <w:rPr>
                <w:rFonts w:ascii="Calibri" w:hAnsi="Calibri" w:eastAsia="Times New Roman" w:cs="Calibri"/>
                <w:b w:val="1"/>
                <w:bCs w:val="1"/>
                <w:lang w:eastAsia="en-IE"/>
              </w:rPr>
              <w:t>ave the ability to</w:t>
            </w:r>
            <w:r w:rsidRPr="34F7CC1E" w:rsidR="41BEE70E">
              <w:rPr>
                <w:rFonts w:ascii="Calibri" w:hAnsi="Calibri" w:eastAsia="Times New Roman" w:cs="Calibri"/>
                <w:b w:val="1"/>
                <w:bCs w:val="1"/>
                <w:lang w:eastAsia="en-IE"/>
              </w:rPr>
              <w:t> develop policies, guidance and the preparation of technical reports as </w:t>
            </w:r>
            <w:r w:rsidRPr="34F7CC1E" w:rsidR="41BEE70E">
              <w:rPr>
                <w:rFonts w:ascii="Calibri" w:hAnsi="Calibri" w:eastAsia="Times New Roman" w:cs="Calibri"/>
                <w:b w:val="1"/>
                <w:bCs w:val="1"/>
                <w:lang w:eastAsia="en-IE"/>
              </w:rPr>
              <w:t>required</w:t>
            </w:r>
            <w:r w:rsidRPr="34F7CC1E" w:rsidR="41BEE70E">
              <w:rPr>
                <w:rFonts w:ascii="Calibri" w:hAnsi="Calibri" w:eastAsia="Times New Roman" w:cs="Calibri"/>
                <w:b w:val="1"/>
                <w:bCs w:val="1"/>
                <w:lang w:val="en-GB" w:eastAsia="en-IE"/>
              </w:rPr>
              <w:t> </w:t>
            </w:r>
            <w:r w:rsidRPr="34F7CC1E" w:rsidR="41BEE70E">
              <w:rPr>
                <w:rFonts w:ascii="Calibri" w:hAnsi="Calibri" w:eastAsia="Times New Roman" w:cs="Calibri"/>
                <w:b w:val="1"/>
                <w:bCs w:val="1"/>
                <w:lang w:eastAsia="en-IE"/>
              </w:rPr>
              <w:t> </w:t>
            </w:r>
          </w:p>
          <w:p w:rsidRPr="00566220" w:rsidR="00566220" w:rsidP="00566220" w:rsidRDefault="00566220" w14:paraId="0DEFDA46"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Takes initiative and is proactive when there is an opportunity to make a contribution.</w:t>
            </w:r>
            <w:r w:rsidRPr="00566220">
              <w:rPr>
                <w:rFonts w:ascii="Calibri" w:hAnsi="Calibri" w:eastAsia="Times New Roman" w:cs="Calibri"/>
                <w:b/>
                <w:bCs/>
                <w:lang w:eastAsia="en-IE"/>
              </w:rPr>
              <w:t> </w:t>
            </w:r>
          </w:p>
          <w:p w:rsidRPr="00566220" w:rsidR="00566220" w:rsidP="00566220" w:rsidRDefault="00566220" w14:paraId="459571D1"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Manages time and workload effectively.</w:t>
            </w:r>
            <w:r w:rsidRPr="00566220">
              <w:rPr>
                <w:rFonts w:ascii="Calibri" w:hAnsi="Calibri" w:eastAsia="Times New Roman" w:cs="Calibri"/>
                <w:b/>
                <w:bCs/>
                <w:lang w:eastAsia="en-IE"/>
              </w:rPr>
              <w:t> </w:t>
            </w:r>
          </w:p>
          <w:p w:rsidRPr="00566220" w:rsidR="00566220" w:rsidP="00566220" w:rsidRDefault="00566220" w14:paraId="113C3638"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Maintains a positive, constructive and enthusiastic attitude to their role. </w:t>
            </w:r>
            <w:r w:rsidRPr="00566220">
              <w:rPr>
                <w:rFonts w:ascii="Calibri" w:hAnsi="Calibri" w:eastAsia="Times New Roman" w:cs="Calibri"/>
                <w:b/>
                <w:bCs/>
                <w:lang w:eastAsia="en-IE"/>
              </w:rPr>
              <w:t> </w:t>
            </w:r>
          </w:p>
          <w:p w:rsidRPr="00566220" w:rsidR="00566220" w:rsidP="00566220" w:rsidRDefault="00566220" w14:paraId="4DF8CD46"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Demonstrates flexibility and openness to change. </w:t>
            </w:r>
            <w:r w:rsidRPr="00566220">
              <w:rPr>
                <w:rFonts w:ascii="Calibri" w:hAnsi="Calibri" w:eastAsia="Times New Roman" w:cs="Calibri"/>
                <w:b/>
                <w:bCs/>
                <w:lang w:eastAsia="en-IE"/>
              </w:rPr>
              <w:t> </w:t>
            </w:r>
          </w:p>
          <w:p w:rsidRPr="00566220" w:rsidR="00566220" w:rsidP="00566220" w:rsidRDefault="00566220" w14:paraId="5CE7C27B"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Responds positively to the challenges of the role.</w:t>
            </w:r>
            <w:r w:rsidRPr="00566220">
              <w:rPr>
                <w:rFonts w:ascii="Calibri" w:hAnsi="Calibri" w:eastAsia="Times New Roman" w:cs="Calibri"/>
                <w:b/>
                <w:bCs/>
                <w:lang w:eastAsia="en-IE"/>
              </w:rPr>
              <w:t> </w:t>
            </w:r>
          </w:p>
          <w:p w:rsidRPr="00566220" w:rsidR="00566220" w:rsidP="00566220" w:rsidRDefault="00566220" w14:paraId="421CD089"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Resilience and Personal wellbeing.</w:t>
            </w:r>
            <w:r w:rsidRPr="00566220">
              <w:rPr>
                <w:rFonts w:ascii="Calibri" w:hAnsi="Calibri" w:eastAsia="Times New Roman" w:cs="Calibri"/>
                <w:b/>
                <w:bCs/>
                <w:lang w:eastAsia="en-IE"/>
              </w:rPr>
              <w:t> </w:t>
            </w:r>
          </w:p>
          <w:p w:rsidRPr="00566220" w:rsidR="00566220" w:rsidP="00566220" w:rsidRDefault="00566220" w14:paraId="6678E82A"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Commitment to integrity and good public service value</w:t>
            </w:r>
            <w:r w:rsidRPr="00566220">
              <w:rPr>
                <w:rFonts w:ascii="Calibri" w:hAnsi="Calibri" w:eastAsia="Times New Roman" w:cs="Calibri"/>
                <w:b/>
                <w:bCs/>
                <w:lang w:eastAsia="en-IE"/>
              </w:rPr>
              <w:t> </w:t>
            </w:r>
          </w:p>
          <w:p w:rsidRPr="0081741C" w:rsidR="0081741C" w:rsidP="006A7B6E" w:rsidRDefault="0081741C" w14:paraId="6513242C" w14:textId="00740A9A">
            <w:pPr>
              <w:widowControl w:val="0"/>
              <w:tabs>
                <w:tab w:val="left" w:pos="827"/>
                <w:tab w:val="left" w:pos="828"/>
              </w:tabs>
              <w:autoSpaceDE w:val="0"/>
              <w:autoSpaceDN w:val="0"/>
              <w:spacing w:after="0" w:line="240" w:lineRule="auto"/>
              <w:rPr>
                <w:rFonts w:ascii="Calibri" w:hAnsi="Calibri" w:eastAsia="Times New Roman" w:cs="Calibri"/>
                <w:b/>
                <w:bCs/>
                <w:lang w:eastAsia="en-IE"/>
              </w:rPr>
            </w:pPr>
          </w:p>
        </w:tc>
      </w:tr>
      <w:tr w:rsidR="0081741C" w:rsidTr="34F7CC1E" w14:paraId="1B5EF0BE" w14:textId="77777777">
        <w:trPr>
          <w:trHeight w:val="300"/>
        </w:trPr>
        <w:tc>
          <w:tcPr>
            <w:tcW w:w="10450" w:type="dxa"/>
            <w:tcBorders>
              <w:top w:val="single" w:color="auto" w:sz="6" w:space="0"/>
              <w:left w:val="single" w:color="auto" w:sz="6" w:space="0"/>
              <w:bottom w:val="single" w:color="auto" w:sz="6" w:space="0"/>
              <w:right w:val="single" w:color="auto" w:sz="6" w:space="0"/>
            </w:tcBorders>
            <w:tcMar/>
          </w:tcPr>
          <w:p w:rsidRPr="0081741C" w:rsidR="0081741C" w:rsidP="0081741C" w:rsidRDefault="0081741C" w14:paraId="330D02BB" w14:textId="77777777">
            <w:pPr>
              <w:pStyle w:val="paragraph"/>
              <w:textAlignment w:val="baseline"/>
              <w:rPr>
                <w:rFonts w:ascii="Calibri" w:hAnsi="Calibri" w:cs="Calibri"/>
                <w:b/>
                <w:bCs/>
                <w:sz w:val="22"/>
                <w:szCs w:val="22"/>
              </w:rPr>
            </w:pPr>
          </w:p>
          <w:p w:rsidRPr="0081741C" w:rsidR="0081741C" w:rsidP="0081741C" w:rsidRDefault="0081741C" w14:paraId="152E99A0" w14:textId="77777777">
            <w:pPr>
              <w:pStyle w:val="paragraph"/>
              <w:textAlignment w:val="baseline"/>
              <w:rPr>
                <w:rFonts w:ascii="Calibri" w:hAnsi="Calibri" w:cs="Calibri"/>
                <w:b/>
                <w:bCs/>
                <w:sz w:val="22"/>
                <w:szCs w:val="22"/>
              </w:rPr>
            </w:pPr>
          </w:p>
          <w:p w:rsidRPr="0081741C" w:rsidR="0081741C" w:rsidP="0081741C" w:rsidRDefault="0081741C" w14:paraId="37C852DC" w14:textId="77777777">
            <w:pPr>
              <w:pStyle w:val="paragraph"/>
              <w:textAlignment w:val="baseline"/>
              <w:rPr>
                <w:rFonts w:ascii="Calibri" w:hAnsi="Calibri" w:cs="Calibri"/>
                <w:b/>
                <w:bCs/>
                <w:sz w:val="22"/>
                <w:szCs w:val="22"/>
              </w:rPr>
            </w:pPr>
          </w:p>
          <w:p w:rsidRPr="0081741C" w:rsidR="0081741C" w:rsidP="0081741C" w:rsidRDefault="0081741C" w14:paraId="1B1FA38E" w14:textId="77777777">
            <w:pPr>
              <w:pStyle w:val="paragraph"/>
              <w:textAlignment w:val="baseline"/>
              <w:rPr>
                <w:rFonts w:ascii="Calibri" w:hAnsi="Calibri" w:cs="Calibri"/>
                <w:b/>
                <w:bCs/>
                <w:sz w:val="22"/>
                <w:szCs w:val="22"/>
              </w:rPr>
            </w:pPr>
          </w:p>
          <w:p w:rsidRPr="0081741C" w:rsidR="0081741C" w:rsidP="0081741C" w:rsidRDefault="0081741C" w14:paraId="27D24C10" w14:textId="77777777">
            <w:pPr>
              <w:pStyle w:val="paragraph"/>
              <w:textAlignment w:val="baseline"/>
              <w:rPr>
                <w:rFonts w:ascii="Calibri" w:hAnsi="Calibri" w:cs="Calibri"/>
                <w:b/>
                <w:bCs/>
                <w:sz w:val="22"/>
                <w:szCs w:val="22"/>
              </w:rPr>
            </w:pPr>
          </w:p>
          <w:p w:rsidRPr="0081741C" w:rsidR="0081741C" w:rsidP="0081741C" w:rsidRDefault="0081741C" w14:paraId="49BCD49C" w14:textId="77777777">
            <w:pPr>
              <w:pStyle w:val="paragraph"/>
              <w:textAlignment w:val="baseline"/>
              <w:rPr>
                <w:rFonts w:ascii="Calibri" w:hAnsi="Calibri" w:cs="Calibri"/>
                <w:b/>
                <w:bCs/>
                <w:sz w:val="22"/>
                <w:szCs w:val="22"/>
              </w:rPr>
            </w:pPr>
          </w:p>
          <w:p w:rsidR="0081741C" w:rsidP="0081741C" w:rsidRDefault="0081741C" w14:paraId="45E3855D" w14:textId="77777777">
            <w:pPr>
              <w:pStyle w:val="paragraph"/>
              <w:textAlignment w:val="baseline"/>
              <w:rPr>
                <w:rFonts w:ascii="Calibri" w:hAnsi="Calibri" w:cs="Calibri"/>
                <w:b/>
                <w:bCs/>
                <w:sz w:val="22"/>
                <w:szCs w:val="22"/>
              </w:rPr>
            </w:pPr>
          </w:p>
          <w:p w:rsidRPr="0081741C" w:rsidR="006A7B6E" w:rsidP="0081741C" w:rsidRDefault="006A7B6E" w14:paraId="08540C0D" w14:textId="77777777">
            <w:pPr>
              <w:pStyle w:val="paragraph"/>
              <w:textAlignment w:val="baseline"/>
              <w:rPr>
                <w:rFonts w:ascii="Calibri" w:hAnsi="Calibri" w:cs="Calibri"/>
                <w:b/>
                <w:bCs/>
                <w:sz w:val="22"/>
                <w:szCs w:val="22"/>
              </w:rPr>
            </w:pPr>
          </w:p>
        </w:tc>
      </w:tr>
      <w:tr w:rsidRPr="007760E4" w:rsidR="002A63D7" w:rsidTr="34F7CC1E"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Mar/>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34F7CC1E"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Mar/>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2A63D7" w:rsidP="007760E4" w:rsidRDefault="002A63D7" w14:paraId="6EFA8E61" w14:textId="77777777">
            <w:pPr>
              <w:spacing w:after="0" w:line="240" w:lineRule="auto"/>
              <w:textAlignment w:val="baseline"/>
              <w:rPr>
                <w:rFonts w:ascii="Calibri" w:hAnsi="Calibri" w:eastAsia="Times New Roman" w:cs="Calibri"/>
                <w:lang w:eastAsia="en-IE"/>
              </w:rPr>
            </w:pPr>
          </w:p>
          <w:p w:rsidR="002A63D7" w:rsidP="007760E4" w:rsidRDefault="002A63D7" w14:paraId="16D0C8BC"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6A5608" w:rsidP="006A5608" w:rsidRDefault="00B540BE" w14:paraId="684CFB15" w14:textId="77777777">
      <w:pPr>
        <w:rPr>
          <w:rStyle w:val="normaltextrun"/>
          <w:rFonts w:ascii="Calibri" w:hAnsi="Calibri" w:cs="Calibri"/>
        </w:rPr>
      </w:pPr>
      <w:r>
        <w:t>Have you any objections to Dún Laoghaire</w:t>
      </w:r>
      <w:r w:rsidR="003E597D">
        <w:t>-</w:t>
      </w:r>
      <w:r>
        <w:t xml:space="preserve"> </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6A5608" w:rsidR="006A5608" w:rsidTr="00BF16B3" w14:paraId="4E55079F" w14:textId="77777777">
        <w:trPr>
          <w:trHeight w:val="300"/>
        </w:trPr>
        <w:tc>
          <w:tcPr>
            <w:tcW w:w="9495" w:type="dxa"/>
            <w:tcBorders>
              <w:top w:val="nil"/>
              <w:left w:val="nil"/>
              <w:bottom w:val="nil"/>
              <w:right w:val="nil"/>
            </w:tcBorders>
            <w:hideMark/>
          </w:tcPr>
          <w:p w:rsidRPr="006A5608" w:rsidR="006A5608" w:rsidP="007C01C6" w:rsidRDefault="006A5608" w14:paraId="6C49350F" w14:textId="77777777">
            <w:pPr>
              <w:numPr>
                <w:ilvl w:val="0"/>
                <w:numId w:val="5"/>
              </w:numPr>
            </w:pPr>
            <w:r w:rsidRPr="006A5608">
              <w:t>Have you any objections to Dún Laoghaire- Rathdown County Council contacting your present and/or previous employers?    </w:t>
            </w:r>
          </w:p>
        </w:tc>
        <w:tc>
          <w:tcPr>
            <w:tcW w:w="930" w:type="dxa"/>
            <w:tcBorders>
              <w:top w:val="nil"/>
              <w:left w:val="nil"/>
              <w:bottom w:val="nil"/>
              <w:right w:val="nil"/>
            </w:tcBorders>
            <w:hideMark/>
          </w:tcPr>
          <w:p w:rsidRPr="006A5608" w:rsidR="006A5608" w:rsidP="006A5608" w:rsidRDefault="006A5608" w14:paraId="4F8577E2" w14:textId="77777777">
            <w:r w:rsidRPr="006A5608">
              <w:rPr>
                <w:b/>
                <w:bCs/>
              </w:rPr>
              <w:t>YES/NO</w:t>
            </w:r>
            <w:r w:rsidRPr="006A5608">
              <w:t>  </w:t>
            </w:r>
          </w:p>
        </w:tc>
      </w:tr>
      <w:tr w:rsidRPr="006A5608" w:rsidR="006A5608" w:rsidTr="00BF16B3" w14:paraId="5575CE4B" w14:textId="77777777">
        <w:trPr>
          <w:trHeight w:val="300"/>
        </w:trPr>
        <w:tc>
          <w:tcPr>
            <w:tcW w:w="9495" w:type="dxa"/>
            <w:tcBorders>
              <w:top w:val="nil"/>
              <w:left w:val="nil"/>
              <w:bottom w:val="nil"/>
              <w:right w:val="nil"/>
            </w:tcBorders>
            <w:hideMark/>
          </w:tcPr>
          <w:p w:rsidRPr="006A5608" w:rsidR="006A5608" w:rsidP="007C01C6" w:rsidRDefault="006A5608" w14:paraId="2F123588" w14:textId="77777777">
            <w:pPr>
              <w:numPr>
                <w:ilvl w:val="0"/>
                <w:numId w:val="6"/>
              </w:numPr>
            </w:pPr>
            <w:r w:rsidRPr="006A5608">
              <w:t>Are you in receipt of a superannuation allowance in respect of previous employment in the Public Service?      </w:t>
            </w:r>
          </w:p>
          <w:p w:rsidRPr="006A5608" w:rsidR="006A5608" w:rsidP="006A5608" w:rsidRDefault="006A5608" w14:paraId="689C62EB" w14:textId="77777777">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528BBA45" w14:textId="77777777">
            <w:r w:rsidRPr="006A5608">
              <w:rPr>
                <w:b/>
                <w:bCs/>
              </w:rPr>
              <w:t>YES/NO</w:t>
            </w:r>
            <w:r w:rsidRPr="006A5608">
              <w:t>  </w:t>
            </w:r>
          </w:p>
        </w:tc>
      </w:tr>
      <w:tr w:rsidRPr="006A5608" w:rsidR="006A5608" w:rsidTr="00BF16B3" w14:paraId="4763A631" w14:textId="77777777">
        <w:trPr>
          <w:trHeight w:val="300"/>
        </w:trPr>
        <w:tc>
          <w:tcPr>
            <w:tcW w:w="9495" w:type="dxa"/>
            <w:tcBorders>
              <w:top w:val="nil"/>
              <w:left w:val="nil"/>
              <w:bottom w:val="nil"/>
              <w:right w:val="nil"/>
            </w:tcBorders>
            <w:hideMark/>
          </w:tcPr>
          <w:p w:rsidRPr="006A5608" w:rsidR="006A5608" w:rsidP="007C01C6" w:rsidRDefault="006A5608" w14:paraId="2377FC4C" w14:textId="77777777">
            <w:pPr>
              <w:numPr>
                <w:ilvl w:val="0"/>
                <w:numId w:val="7"/>
              </w:numPr>
            </w:pPr>
            <w:r w:rsidRPr="006A5608">
              <w:t>Have you ever accepted voluntary redundancy/ early retirement from a local authority or any other Public Service organisation by which you were employed?  </w:t>
            </w:r>
          </w:p>
          <w:p w:rsidRPr="006A5608" w:rsidR="006A5608" w:rsidP="006A5608" w:rsidRDefault="006A5608" w14:paraId="4D16BC69" w14:textId="77777777">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7C46E8F3" w14:textId="77777777">
            <w:r w:rsidRPr="006A5608">
              <w:rPr>
                <w:b/>
                <w:bCs/>
              </w:rPr>
              <w:t>YES/NO</w:t>
            </w:r>
            <w:r w:rsidRPr="006A5608">
              <w:t>  </w:t>
            </w:r>
          </w:p>
        </w:tc>
      </w:tr>
      <w:tr w:rsidRPr="006A5608" w:rsidR="006A5608" w:rsidTr="00BF16B3" w14:paraId="5EAAD9CD" w14:textId="77777777">
        <w:trPr>
          <w:trHeight w:val="300"/>
        </w:trPr>
        <w:tc>
          <w:tcPr>
            <w:tcW w:w="9495" w:type="dxa"/>
            <w:tcBorders>
              <w:top w:val="nil"/>
              <w:left w:val="nil"/>
              <w:bottom w:val="nil"/>
              <w:right w:val="nil"/>
            </w:tcBorders>
            <w:hideMark/>
          </w:tcPr>
          <w:p w:rsidRPr="00603150" w:rsidR="00603150" w:rsidP="00603150" w:rsidRDefault="006A5608" w14:paraId="37D08C0A" w14:textId="66481123">
            <w:r w:rsidRPr="006A5608">
              <w:t xml:space="preserve">Do you </w:t>
            </w:r>
            <w:r w:rsidR="00603150">
              <w:t>h</w:t>
            </w:r>
            <w:r w:rsidRPr="00603150" w:rsidR="00603150">
              <w:t>old a full, unendorsed Category B driving licence that permits permanent driving in Ireland</w:t>
            </w:r>
          </w:p>
          <w:p w:rsidRPr="00BE457C" w:rsidR="006A5608" w:rsidP="006A5608" w:rsidRDefault="006A5608" w14:paraId="698C883F" w14:textId="7CA1C957">
            <w:pPr>
              <w:rPr>
                <w:color w:val="EE0000"/>
              </w:rPr>
            </w:pPr>
            <w:r w:rsidRPr="006A5608">
              <w:rPr>
                <w:lang w:val="en-GB"/>
              </w:rPr>
              <w:t>on the latest date for the receipt of completed applications?</w:t>
            </w:r>
            <w:r w:rsidRPr="006A5608">
              <w:t>  </w:t>
            </w:r>
          </w:p>
        </w:tc>
        <w:tc>
          <w:tcPr>
            <w:tcW w:w="930" w:type="dxa"/>
            <w:tcBorders>
              <w:top w:val="nil"/>
              <w:left w:val="nil"/>
              <w:bottom w:val="nil"/>
              <w:right w:val="nil"/>
            </w:tcBorders>
            <w:hideMark/>
          </w:tcPr>
          <w:p w:rsidRPr="006A5608" w:rsidR="006A5608" w:rsidP="006A5608" w:rsidRDefault="006A5608" w14:paraId="4F53D8A4" w14:textId="77777777">
            <w:r w:rsidRPr="006A5608">
              <w:rPr>
                <w:b/>
                <w:bCs/>
              </w:rPr>
              <w:t>YES/NO</w:t>
            </w:r>
            <w:r w:rsidRPr="006A5608">
              <w:t>  </w:t>
            </w:r>
          </w:p>
        </w:tc>
      </w:tr>
      <w:tr w:rsidRPr="006A5608" w:rsidR="006A5608" w:rsidTr="00BF16B3" w14:paraId="4EBBBF43" w14:textId="77777777">
        <w:trPr>
          <w:trHeight w:val="300"/>
        </w:trPr>
        <w:tc>
          <w:tcPr>
            <w:tcW w:w="9495" w:type="dxa"/>
            <w:tcBorders>
              <w:top w:val="nil"/>
              <w:left w:val="nil"/>
              <w:bottom w:val="nil"/>
              <w:right w:val="nil"/>
            </w:tcBorders>
            <w:hideMark/>
          </w:tcPr>
          <w:p w:rsidRPr="006A5608" w:rsidR="006A5608" w:rsidP="007C01C6" w:rsidRDefault="006A5608" w14:paraId="5B727F96" w14:textId="77777777">
            <w:pPr>
              <w:numPr>
                <w:ilvl w:val="0"/>
                <w:numId w:val="8"/>
              </w:numPr>
            </w:pPr>
            <w:r w:rsidRPr="006A5608">
              <w:t xml:space="preserve">It is a requirement of Dún Laoghaire – Rathdown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rsidRPr="006A5608" w:rsidR="006A5608" w:rsidP="006A5608" w:rsidRDefault="006A5608" w14:paraId="52958FD5" w14:textId="77777777">
            <w:r w:rsidRPr="006A5608">
              <w:t>  </w:t>
            </w:r>
          </w:p>
        </w:tc>
      </w:tr>
      <w:tr w:rsidRPr="006A5608" w:rsidR="006A5608" w:rsidTr="00BF16B3" w14:paraId="14107745" w14:textId="77777777">
        <w:trPr>
          <w:trHeight w:val="300"/>
        </w:trPr>
        <w:tc>
          <w:tcPr>
            <w:tcW w:w="9495" w:type="dxa"/>
            <w:tcBorders>
              <w:top w:val="nil"/>
              <w:left w:val="nil"/>
              <w:bottom w:val="nil"/>
              <w:right w:val="nil"/>
            </w:tcBorders>
            <w:hideMark/>
          </w:tcPr>
          <w:p w:rsidRPr="006A5608" w:rsidR="006A5608" w:rsidP="007C01C6" w:rsidRDefault="006A5608" w14:paraId="40C3511A" w14:textId="77777777">
            <w:pPr>
              <w:numPr>
                <w:ilvl w:val="0"/>
                <w:numId w:val="10"/>
              </w:numPr>
            </w:pPr>
            <w:r w:rsidRPr="006A5608">
              <w:t>Do you require any special facilities/arrangements for the interview?  </w:t>
            </w:r>
          </w:p>
          <w:p w:rsidRPr="006A5608" w:rsidR="006A5608" w:rsidP="006A5608" w:rsidRDefault="006A5608" w14:paraId="200B320E" w14:textId="77777777">
            <w:r w:rsidRPr="006A5608">
              <w:t>If </w:t>
            </w:r>
            <w:r w:rsidRPr="006A5608">
              <w:rPr>
                <w:b/>
                <w:bCs/>
              </w:rPr>
              <w:t>yes</w:t>
            </w:r>
            <w:r w:rsidRPr="006A5608">
              <w:t> please outline the type of support you require below:  </w:t>
            </w:r>
          </w:p>
          <w:p w:rsidRPr="006A5608" w:rsidR="006A5608" w:rsidP="006A5608" w:rsidRDefault="006A5608" w14:paraId="688C143B" w14:textId="77777777">
            <w:r w:rsidRPr="006A5608">
              <w:t>______________________________________________________________________________  </w:t>
            </w:r>
          </w:p>
          <w:p w:rsidRPr="006A5608" w:rsidR="006A5608" w:rsidP="006A5608" w:rsidRDefault="006A5608" w14:paraId="60F110C5" w14:textId="77777777">
            <w:r w:rsidRPr="006A5608">
              <w:t>______________________________________________________________________________  </w:t>
            </w:r>
          </w:p>
          <w:p w:rsidRPr="006A5608" w:rsidR="006A5608" w:rsidP="006A5608" w:rsidRDefault="006A5608" w14:paraId="1B1D40A4" w14:textId="77777777">
            <w:r w:rsidRPr="006A5608">
              <w:t>______________________________________________________________________________  </w:t>
            </w:r>
          </w:p>
          <w:p w:rsidRPr="006A5608" w:rsidR="006A5608" w:rsidP="006A5608" w:rsidRDefault="006A5608" w14:paraId="4C459CB5" w14:textId="77777777">
            <w:r w:rsidRPr="006A5608">
              <w:t>  </w:t>
            </w:r>
          </w:p>
        </w:tc>
        <w:tc>
          <w:tcPr>
            <w:tcW w:w="930" w:type="dxa"/>
            <w:tcBorders>
              <w:top w:val="nil"/>
              <w:left w:val="nil"/>
              <w:bottom w:val="nil"/>
              <w:right w:val="nil"/>
            </w:tcBorders>
            <w:hideMark/>
          </w:tcPr>
          <w:p w:rsidRPr="006A5608" w:rsidR="006A5608" w:rsidP="006A5608" w:rsidRDefault="006A5608" w14:paraId="2599B062" w14:textId="77777777">
            <w:r w:rsidRPr="006A5608">
              <w:rPr>
                <w:b/>
                <w:bCs/>
              </w:rPr>
              <w:t>YES/NO</w:t>
            </w:r>
            <w:r w:rsidRPr="006A5608">
              <w:t>  </w:t>
            </w:r>
          </w:p>
        </w:tc>
      </w:tr>
    </w:tbl>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00FF2B8C" w:rsidP="34F7CC1E" w:rsidRDefault="00FF2B8C" w14:paraId="7E362091" w14:textId="7078B16F">
      <w:pPr>
        <w:rPr>
          <w:b w:val="1"/>
          <w:bCs w:val="1"/>
        </w:rPr>
      </w:pPr>
      <w:r w:rsidRPr="34F7CC1E" w:rsidR="00EC3885">
        <w:rPr>
          <w:b w:val="1"/>
          <w:bCs w:val="1"/>
        </w:rPr>
        <w:t>PRINT NAME</w:t>
      </w:r>
      <w:r w:rsidRPr="34F7CC1E" w:rsidR="00EC3885">
        <w:rPr>
          <w:b w:val="1"/>
          <w:bCs w:val="1"/>
          <w:u w:val="single"/>
        </w:rPr>
        <w:t>___________________________________________</w:t>
      </w:r>
      <w:r>
        <w:tab/>
      </w:r>
      <w:r w:rsidRPr="34F7CC1E" w:rsidR="00EC3885">
        <w:rPr>
          <w:b w:val="1"/>
          <w:bCs w:val="1"/>
        </w:rPr>
        <w:t>Date:</w:t>
      </w:r>
      <w:r w:rsidRPr="34F7CC1E" w:rsidR="00EC3885">
        <w:rPr>
          <w:b w:val="1"/>
          <w:bCs w:val="1"/>
          <w:u w:val="single"/>
        </w:rPr>
        <w:t>_</w:t>
      </w:r>
      <w:r w:rsidRPr="34F7CC1E" w:rsidR="00EC3885">
        <w:rPr>
          <w:b w:val="1"/>
          <w:bCs w:val="1"/>
          <w:u w:val="single"/>
        </w:rPr>
        <w:t>______________________________</w:t>
      </w: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171F" w:rsidP="00255732" w:rsidRDefault="003B171F" w14:paraId="7925DFB5" w14:textId="77777777">
      <w:pPr>
        <w:spacing w:after="0" w:line="240" w:lineRule="auto"/>
      </w:pPr>
      <w:r>
        <w:separator/>
      </w:r>
    </w:p>
  </w:endnote>
  <w:endnote w:type="continuationSeparator" w:id="0">
    <w:p w:rsidR="003B171F" w:rsidP="00255732" w:rsidRDefault="003B171F" w14:paraId="63E3158F" w14:textId="77777777">
      <w:pPr>
        <w:spacing w:after="0" w:line="240" w:lineRule="auto"/>
      </w:pPr>
      <w:r>
        <w:continuationSeparator/>
      </w:r>
    </w:p>
  </w:endnote>
  <w:endnote w:type="continuationNotice" w:id="1">
    <w:p w:rsidR="003B171F" w:rsidRDefault="003B171F" w14:paraId="4D2EB0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171F" w:rsidP="00255732" w:rsidRDefault="003B171F" w14:paraId="34E01762" w14:textId="77777777">
      <w:pPr>
        <w:spacing w:after="0" w:line="240" w:lineRule="auto"/>
      </w:pPr>
      <w:r>
        <w:separator/>
      </w:r>
    </w:p>
  </w:footnote>
  <w:footnote w:type="continuationSeparator" w:id="0">
    <w:p w:rsidR="003B171F" w:rsidP="00255732" w:rsidRDefault="003B171F" w14:paraId="2487A115" w14:textId="77777777">
      <w:pPr>
        <w:spacing w:after="0" w:line="240" w:lineRule="auto"/>
      </w:pPr>
      <w:r>
        <w:continuationSeparator/>
      </w:r>
    </w:p>
  </w:footnote>
  <w:footnote w:type="continuationNotice" w:id="1">
    <w:p w:rsidR="003B171F" w:rsidRDefault="003B171F" w14:paraId="3E2E84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960"/>
    <w:multiLevelType w:val="multilevel"/>
    <w:tmpl w:val="16565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5E77EE"/>
    <w:multiLevelType w:val="multilevel"/>
    <w:tmpl w:val="5AE80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1859E4"/>
    <w:multiLevelType w:val="multilevel"/>
    <w:tmpl w:val="87927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C818CC"/>
    <w:multiLevelType w:val="multilevel"/>
    <w:tmpl w:val="23700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320FEE"/>
    <w:multiLevelType w:val="multilevel"/>
    <w:tmpl w:val="AD263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0F5117"/>
    <w:multiLevelType w:val="multilevel"/>
    <w:tmpl w:val="69041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6B2308"/>
    <w:multiLevelType w:val="hybridMultilevel"/>
    <w:tmpl w:val="6A384E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36F47CE"/>
    <w:multiLevelType w:val="multilevel"/>
    <w:tmpl w:val="D98A3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6C0E2E"/>
    <w:multiLevelType w:val="multilevel"/>
    <w:tmpl w:val="7B30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BD70DA"/>
    <w:multiLevelType w:val="multilevel"/>
    <w:tmpl w:val="449A4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B1F6F32"/>
    <w:multiLevelType w:val="multilevel"/>
    <w:tmpl w:val="42646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B6E5152"/>
    <w:multiLevelType w:val="multilevel"/>
    <w:tmpl w:val="D72E8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C1A26FC"/>
    <w:multiLevelType w:val="multilevel"/>
    <w:tmpl w:val="A3603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2965D1"/>
    <w:multiLevelType w:val="multilevel"/>
    <w:tmpl w:val="A6626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E0C3370"/>
    <w:multiLevelType w:val="multilevel"/>
    <w:tmpl w:val="FAD8B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F557E16"/>
    <w:multiLevelType w:val="multilevel"/>
    <w:tmpl w:val="BCD0E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2A50FE"/>
    <w:multiLevelType w:val="multilevel"/>
    <w:tmpl w:val="C5389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A3F43A5"/>
    <w:multiLevelType w:val="multilevel"/>
    <w:tmpl w:val="C5423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002CA3"/>
    <w:multiLevelType w:val="multilevel"/>
    <w:tmpl w:val="2458B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DC24A5"/>
    <w:multiLevelType w:val="multilevel"/>
    <w:tmpl w:val="F5B23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5796879"/>
    <w:multiLevelType w:val="multilevel"/>
    <w:tmpl w:val="60F88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5E534D0"/>
    <w:multiLevelType w:val="multilevel"/>
    <w:tmpl w:val="7E4C9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7FD0454"/>
    <w:multiLevelType w:val="multilevel"/>
    <w:tmpl w:val="52CCA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8175A57"/>
    <w:multiLevelType w:val="multilevel"/>
    <w:tmpl w:val="2BFA6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90D4B84"/>
    <w:multiLevelType w:val="multilevel"/>
    <w:tmpl w:val="93F81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A1129E6"/>
    <w:multiLevelType w:val="multilevel"/>
    <w:tmpl w:val="38B25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EB83241"/>
    <w:multiLevelType w:val="hybridMultilevel"/>
    <w:tmpl w:val="5A168D8A"/>
    <w:lvl w:ilvl="0" w:tplc="18090001">
      <w:start w:val="1"/>
      <w:numFmt w:val="bullet"/>
      <w:lvlText w:val=""/>
      <w:lvlJc w:val="left"/>
      <w:pPr>
        <w:ind w:left="742" w:hanging="360"/>
      </w:pPr>
      <w:rPr>
        <w:rFonts w:hint="default" w:ascii="Symbol" w:hAnsi="Symbol"/>
      </w:rPr>
    </w:lvl>
    <w:lvl w:ilvl="1" w:tplc="18090003" w:tentative="1">
      <w:start w:val="1"/>
      <w:numFmt w:val="bullet"/>
      <w:lvlText w:val="o"/>
      <w:lvlJc w:val="left"/>
      <w:pPr>
        <w:ind w:left="1462" w:hanging="360"/>
      </w:pPr>
      <w:rPr>
        <w:rFonts w:hint="default" w:ascii="Courier New" w:hAnsi="Courier New" w:cs="Courier New"/>
      </w:rPr>
    </w:lvl>
    <w:lvl w:ilvl="2" w:tplc="18090005" w:tentative="1">
      <w:start w:val="1"/>
      <w:numFmt w:val="bullet"/>
      <w:lvlText w:val=""/>
      <w:lvlJc w:val="left"/>
      <w:pPr>
        <w:ind w:left="2182" w:hanging="360"/>
      </w:pPr>
      <w:rPr>
        <w:rFonts w:hint="default" w:ascii="Wingdings" w:hAnsi="Wingdings"/>
      </w:rPr>
    </w:lvl>
    <w:lvl w:ilvl="3" w:tplc="18090001" w:tentative="1">
      <w:start w:val="1"/>
      <w:numFmt w:val="bullet"/>
      <w:lvlText w:val=""/>
      <w:lvlJc w:val="left"/>
      <w:pPr>
        <w:ind w:left="2902" w:hanging="360"/>
      </w:pPr>
      <w:rPr>
        <w:rFonts w:hint="default" w:ascii="Symbol" w:hAnsi="Symbol"/>
      </w:rPr>
    </w:lvl>
    <w:lvl w:ilvl="4" w:tplc="18090003" w:tentative="1">
      <w:start w:val="1"/>
      <w:numFmt w:val="bullet"/>
      <w:lvlText w:val="o"/>
      <w:lvlJc w:val="left"/>
      <w:pPr>
        <w:ind w:left="3622" w:hanging="360"/>
      </w:pPr>
      <w:rPr>
        <w:rFonts w:hint="default" w:ascii="Courier New" w:hAnsi="Courier New" w:cs="Courier New"/>
      </w:rPr>
    </w:lvl>
    <w:lvl w:ilvl="5" w:tplc="18090005" w:tentative="1">
      <w:start w:val="1"/>
      <w:numFmt w:val="bullet"/>
      <w:lvlText w:val=""/>
      <w:lvlJc w:val="left"/>
      <w:pPr>
        <w:ind w:left="4342" w:hanging="360"/>
      </w:pPr>
      <w:rPr>
        <w:rFonts w:hint="default" w:ascii="Wingdings" w:hAnsi="Wingdings"/>
      </w:rPr>
    </w:lvl>
    <w:lvl w:ilvl="6" w:tplc="18090001" w:tentative="1">
      <w:start w:val="1"/>
      <w:numFmt w:val="bullet"/>
      <w:lvlText w:val=""/>
      <w:lvlJc w:val="left"/>
      <w:pPr>
        <w:ind w:left="5062" w:hanging="360"/>
      </w:pPr>
      <w:rPr>
        <w:rFonts w:hint="default" w:ascii="Symbol" w:hAnsi="Symbol"/>
      </w:rPr>
    </w:lvl>
    <w:lvl w:ilvl="7" w:tplc="18090003" w:tentative="1">
      <w:start w:val="1"/>
      <w:numFmt w:val="bullet"/>
      <w:lvlText w:val="o"/>
      <w:lvlJc w:val="left"/>
      <w:pPr>
        <w:ind w:left="5782" w:hanging="360"/>
      </w:pPr>
      <w:rPr>
        <w:rFonts w:hint="default" w:ascii="Courier New" w:hAnsi="Courier New" w:cs="Courier New"/>
      </w:rPr>
    </w:lvl>
    <w:lvl w:ilvl="8" w:tplc="18090005" w:tentative="1">
      <w:start w:val="1"/>
      <w:numFmt w:val="bullet"/>
      <w:lvlText w:val=""/>
      <w:lvlJc w:val="left"/>
      <w:pPr>
        <w:ind w:left="6502" w:hanging="360"/>
      </w:pPr>
      <w:rPr>
        <w:rFonts w:hint="default" w:ascii="Wingdings" w:hAnsi="Wingdings"/>
      </w:rPr>
    </w:lvl>
  </w:abstractNum>
  <w:abstractNum w:abstractNumId="28" w15:restartNumberingAfterBreak="0">
    <w:nsid w:val="52E265F4"/>
    <w:multiLevelType w:val="multilevel"/>
    <w:tmpl w:val="0680B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5A56E7C"/>
    <w:multiLevelType w:val="multilevel"/>
    <w:tmpl w:val="C3C27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A2548F"/>
    <w:multiLevelType w:val="multilevel"/>
    <w:tmpl w:val="5B960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D2E061F"/>
    <w:multiLevelType w:val="multilevel"/>
    <w:tmpl w:val="E8360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F627EA2"/>
    <w:multiLevelType w:val="multilevel"/>
    <w:tmpl w:val="C80C2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6256AB3"/>
    <w:multiLevelType w:val="multilevel"/>
    <w:tmpl w:val="4E963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6424C4B"/>
    <w:multiLevelType w:val="hybridMultilevel"/>
    <w:tmpl w:val="1960EB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674E5662"/>
    <w:multiLevelType w:val="multilevel"/>
    <w:tmpl w:val="7B46C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7AF641E"/>
    <w:multiLevelType w:val="multilevel"/>
    <w:tmpl w:val="3006B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82B7E84"/>
    <w:multiLevelType w:val="multilevel"/>
    <w:tmpl w:val="B1022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8FF4B25"/>
    <w:multiLevelType w:val="multilevel"/>
    <w:tmpl w:val="33BC1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D5E785E"/>
    <w:multiLevelType w:val="multilevel"/>
    <w:tmpl w:val="F5E61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DCE4ADA"/>
    <w:multiLevelType w:val="multilevel"/>
    <w:tmpl w:val="A8D8C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DE81E53"/>
    <w:multiLevelType w:val="multilevel"/>
    <w:tmpl w:val="0004F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E4D4D75"/>
    <w:multiLevelType w:val="multilevel"/>
    <w:tmpl w:val="8C9CC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2FF6A38"/>
    <w:multiLevelType w:val="multilevel"/>
    <w:tmpl w:val="62F48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63F2DCA"/>
    <w:multiLevelType w:val="multilevel"/>
    <w:tmpl w:val="A280B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A543A92"/>
    <w:multiLevelType w:val="hybridMultilevel"/>
    <w:tmpl w:val="4DC888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7E5B3945"/>
    <w:multiLevelType w:val="multilevel"/>
    <w:tmpl w:val="94B67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F9E2B5E"/>
    <w:multiLevelType w:val="multilevel"/>
    <w:tmpl w:val="EB4AF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2100688">
    <w:abstractNumId w:val="16"/>
  </w:num>
  <w:num w:numId="2" w16cid:durableId="206720253">
    <w:abstractNumId w:val="27"/>
  </w:num>
  <w:num w:numId="3" w16cid:durableId="2103061910">
    <w:abstractNumId w:val="6"/>
  </w:num>
  <w:num w:numId="4" w16cid:durableId="978343447">
    <w:abstractNumId w:val="34"/>
  </w:num>
  <w:num w:numId="5" w16cid:durableId="725572154">
    <w:abstractNumId w:val="47"/>
  </w:num>
  <w:num w:numId="6" w16cid:durableId="728453474">
    <w:abstractNumId w:val="15"/>
  </w:num>
  <w:num w:numId="7" w16cid:durableId="994645498">
    <w:abstractNumId w:val="35"/>
  </w:num>
  <w:num w:numId="8" w16cid:durableId="1233807018">
    <w:abstractNumId w:val="32"/>
  </w:num>
  <w:num w:numId="9" w16cid:durableId="1292398748">
    <w:abstractNumId w:val="36"/>
  </w:num>
  <w:num w:numId="10" w16cid:durableId="1207060790">
    <w:abstractNumId w:val="31"/>
  </w:num>
  <w:num w:numId="11" w16cid:durableId="137457243">
    <w:abstractNumId w:val="45"/>
  </w:num>
  <w:num w:numId="12" w16cid:durableId="1274091446">
    <w:abstractNumId w:val="21"/>
  </w:num>
  <w:num w:numId="13" w16cid:durableId="1946694239">
    <w:abstractNumId w:val="38"/>
  </w:num>
  <w:num w:numId="14" w16cid:durableId="1516840815">
    <w:abstractNumId w:val="14"/>
  </w:num>
  <w:num w:numId="15" w16cid:durableId="653069604">
    <w:abstractNumId w:val="4"/>
  </w:num>
  <w:num w:numId="16" w16cid:durableId="703287511">
    <w:abstractNumId w:val="5"/>
  </w:num>
  <w:num w:numId="17" w16cid:durableId="1101295376">
    <w:abstractNumId w:val="0"/>
  </w:num>
  <w:num w:numId="18" w16cid:durableId="1208489788">
    <w:abstractNumId w:val="8"/>
  </w:num>
  <w:num w:numId="19" w16cid:durableId="197083833">
    <w:abstractNumId w:val="46"/>
  </w:num>
  <w:num w:numId="20" w16cid:durableId="11882394">
    <w:abstractNumId w:val="22"/>
  </w:num>
  <w:num w:numId="21" w16cid:durableId="1749304246">
    <w:abstractNumId w:val="3"/>
  </w:num>
  <w:num w:numId="22" w16cid:durableId="1417677409">
    <w:abstractNumId w:val="41"/>
  </w:num>
  <w:num w:numId="23" w16cid:durableId="398670155">
    <w:abstractNumId w:val="29"/>
  </w:num>
  <w:num w:numId="24" w16cid:durableId="1525437023">
    <w:abstractNumId w:val="9"/>
  </w:num>
  <w:num w:numId="25" w16cid:durableId="299966370">
    <w:abstractNumId w:val="28"/>
  </w:num>
  <w:num w:numId="26" w16cid:durableId="51316633">
    <w:abstractNumId w:val="19"/>
  </w:num>
  <w:num w:numId="27" w16cid:durableId="2039429780">
    <w:abstractNumId w:val="23"/>
  </w:num>
  <w:num w:numId="28" w16cid:durableId="1930262888">
    <w:abstractNumId w:val="44"/>
  </w:num>
  <w:num w:numId="29" w16cid:durableId="731150486">
    <w:abstractNumId w:val="30"/>
  </w:num>
  <w:num w:numId="30" w16cid:durableId="126975193">
    <w:abstractNumId w:val="33"/>
  </w:num>
  <w:num w:numId="31" w16cid:durableId="1211579225">
    <w:abstractNumId w:val="18"/>
  </w:num>
  <w:num w:numId="32" w16cid:durableId="700130367">
    <w:abstractNumId w:val="1"/>
  </w:num>
  <w:num w:numId="33" w16cid:durableId="2117095374">
    <w:abstractNumId w:val="17"/>
  </w:num>
  <w:num w:numId="34" w16cid:durableId="318579660">
    <w:abstractNumId w:val="26"/>
  </w:num>
  <w:num w:numId="35" w16cid:durableId="887767409">
    <w:abstractNumId w:val="2"/>
  </w:num>
  <w:num w:numId="36" w16cid:durableId="556935059">
    <w:abstractNumId w:val="20"/>
  </w:num>
  <w:num w:numId="37" w16cid:durableId="628556799">
    <w:abstractNumId w:val="40"/>
  </w:num>
  <w:num w:numId="38" w16cid:durableId="106584713">
    <w:abstractNumId w:val="42"/>
  </w:num>
  <w:num w:numId="39" w16cid:durableId="944002462">
    <w:abstractNumId w:val="7"/>
  </w:num>
  <w:num w:numId="40" w16cid:durableId="62995721">
    <w:abstractNumId w:val="43"/>
  </w:num>
  <w:num w:numId="41" w16cid:durableId="33192111">
    <w:abstractNumId w:val="25"/>
  </w:num>
  <w:num w:numId="42" w16cid:durableId="1660961778">
    <w:abstractNumId w:val="11"/>
  </w:num>
  <w:num w:numId="43" w16cid:durableId="1131020886">
    <w:abstractNumId w:val="37"/>
  </w:num>
  <w:num w:numId="44" w16cid:durableId="1673870754">
    <w:abstractNumId w:val="24"/>
  </w:num>
  <w:num w:numId="45" w16cid:durableId="874195808">
    <w:abstractNumId w:val="12"/>
  </w:num>
  <w:num w:numId="46" w16cid:durableId="543299749">
    <w:abstractNumId w:val="10"/>
  </w:num>
  <w:num w:numId="47" w16cid:durableId="601257497">
    <w:abstractNumId w:val="13"/>
  </w:num>
  <w:num w:numId="48" w16cid:durableId="308092773">
    <w:abstractNumId w:val="39"/>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9154D"/>
    <w:rsid w:val="000C187E"/>
    <w:rsid w:val="000C408D"/>
    <w:rsid w:val="000C47D3"/>
    <w:rsid w:val="000F2E5E"/>
    <w:rsid w:val="000F4290"/>
    <w:rsid w:val="000F7976"/>
    <w:rsid w:val="00116065"/>
    <w:rsid w:val="00123F7F"/>
    <w:rsid w:val="00126487"/>
    <w:rsid w:val="00134952"/>
    <w:rsid w:val="00147F4F"/>
    <w:rsid w:val="00150E90"/>
    <w:rsid w:val="00167DDF"/>
    <w:rsid w:val="00175583"/>
    <w:rsid w:val="001802EC"/>
    <w:rsid w:val="00197862"/>
    <w:rsid w:val="001B215F"/>
    <w:rsid w:val="001B359F"/>
    <w:rsid w:val="001D6665"/>
    <w:rsid w:val="001D757E"/>
    <w:rsid w:val="001E2EF6"/>
    <w:rsid w:val="001F32BF"/>
    <w:rsid w:val="00204D34"/>
    <w:rsid w:val="00234ECE"/>
    <w:rsid w:val="002461BC"/>
    <w:rsid w:val="00255732"/>
    <w:rsid w:val="00264F1F"/>
    <w:rsid w:val="00265773"/>
    <w:rsid w:val="00282020"/>
    <w:rsid w:val="002821B6"/>
    <w:rsid w:val="002A63D7"/>
    <w:rsid w:val="002B2862"/>
    <w:rsid w:val="002C1A4C"/>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378"/>
    <w:rsid w:val="00371C4D"/>
    <w:rsid w:val="00372502"/>
    <w:rsid w:val="00376591"/>
    <w:rsid w:val="0038596B"/>
    <w:rsid w:val="003B171F"/>
    <w:rsid w:val="003B34A5"/>
    <w:rsid w:val="003B6378"/>
    <w:rsid w:val="003B6778"/>
    <w:rsid w:val="003C6BE3"/>
    <w:rsid w:val="003D403B"/>
    <w:rsid w:val="003E22DA"/>
    <w:rsid w:val="003E597D"/>
    <w:rsid w:val="004072AA"/>
    <w:rsid w:val="00413280"/>
    <w:rsid w:val="00414F88"/>
    <w:rsid w:val="00430411"/>
    <w:rsid w:val="004516EA"/>
    <w:rsid w:val="004530DD"/>
    <w:rsid w:val="00453ED0"/>
    <w:rsid w:val="00457E23"/>
    <w:rsid w:val="004624C9"/>
    <w:rsid w:val="00462F7F"/>
    <w:rsid w:val="00475179"/>
    <w:rsid w:val="00480311"/>
    <w:rsid w:val="00495F2D"/>
    <w:rsid w:val="004D34F9"/>
    <w:rsid w:val="0050321E"/>
    <w:rsid w:val="0050607B"/>
    <w:rsid w:val="005063AE"/>
    <w:rsid w:val="005103AD"/>
    <w:rsid w:val="00511A33"/>
    <w:rsid w:val="0053300C"/>
    <w:rsid w:val="00540CA9"/>
    <w:rsid w:val="005433C3"/>
    <w:rsid w:val="00552B9F"/>
    <w:rsid w:val="00556821"/>
    <w:rsid w:val="0056087A"/>
    <w:rsid w:val="005639E6"/>
    <w:rsid w:val="00566220"/>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A7B6E"/>
    <w:rsid w:val="006C45F3"/>
    <w:rsid w:val="006E07E6"/>
    <w:rsid w:val="006F2783"/>
    <w:rsid w:val="006F6817"/>
    <w:rsid w:val="00704721"/>
    <w:rsid w:val="0070779B"/>
    <w:rsid w:val="00711C76"/>
    <w:rsid w:val="007203BF"/>
    <w:rsid w:val="00725207"/>
    <w:rsid w:val="007311F9"/>
    <w:rsid w:val="00732064"/>
    <w:rsid w:val="0073284F"/>
    <w:rsid w:val="00737BC9"/>
    <w:rsid w:val="0075304C"/>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01C6"/>
    <w:rsid w:val="007C5898"/>
    <w:rsid w:val="00811FBA"/>
    <w:rsid w:val="008130AD"/>
    <w:rsid w:val="0081741C"/>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868"/>
    <w:rsid w:val="009A4D71"/>
    <w:rsid w:val="009D3E34"/>
    <w:rsid w:val="00A14FA5"/>
    <w:rsid w:val="00A2151D"/>
    <w:rsid w:val="00A22208"/>
    <w:rsid w:val="00A261FB"/>
    <w:rsid w:val="00A37A7F"/>
    <w:rsid w:val="00A40AF8"/>
    <w:rsid w:val="00A42A67"/>
    <w:rsid w:val="00A45863"/>
    <w:rsid w:val="00A46211"/>
    <w:rsid w:val="00A5668B"/>
    <w:rsid w:val="00A604D1"/>
    <w:rsid w:val="00A7555E"/>
    <w:rsid w:val="00A927DF"/>
    <w:rsid w:val="00A95C7A"/>
    <w:rsid w:val="00AA3F0F"/>
    <w:rsid w:val="00AB29DB"/>
    <w:rsid w:val="00AB7D6C"/>
    <w:rsid w:val="00AC69E4"/>
    <w:rsid w:val="00AD26FC"/>
    <w:rsid w:val="00AD3E25"/>
    <w:rsid w:val="00AF0B0B"/>
    <w:rsid w:val="00AF5EB5"/>
    <w:rsid w:val="00B017CA"/>
    <w:rsid w:val="00B124B0"/>
    <w:rsid w:val="00B33017"/>
    <w:rsid w:val="00B36A85"/>
    <w:rsid w:val="00B469AA"/>
    <w:rsid w:val="00B47A73"/>
    <w:rsid w:val="00B540BE"/>
    <w:rsid w:val="00B60000"/>
    <w:rsid w:val="00B64F05"/>
    <w:rsid w:val="00B76B46"/>
    <w:rsid w:val="00B76E1D"/>
    <w:rsid w:val="00B800E7"/>
    <w:rsid w:val="00B85B31"/>
    <w:rsid w:val="00B97537"/>
    <w:rsid w:val="00BA3CA9"/>
    <w:rsid w:val="00BE2A82"/>
    <w:rsid w:val="00BE457C"/>
    <w:rsid w:val="00BF16B3"/>
    <w:rsid w:val="00BF27B0"/>
    <w:rsid w:val="00C052B2"/>
    <w:rsid w:val="00C122A2"/>
    <w:rsid w:val="00C1272E"/>
    <w:rsid w:val="00C14751"/>
    <w:rsid w:val="00C1679D"/>
    <w:rsid w:val="00C37FFE"/>
    <w:rsid w:val="00C420BB"/>
    <w:rsid w:val="00C704FA"/>
    <w:rsid w:val="00C87880"/>
    <w:rsid w:val="00CA3E7A"/>
    <w:rsid w:val="00CB2B9C"/>
    <w:rsid w:val="00CB5AF5"/>
    <w:rsid w:val="00CB6625"/>
    <w:rsid w:val="00CE176B"/>
    <w:rsid w:val="00CE1B59"/>
    <w:rsid w:val="00CE1BEC"/>
    <w:rsid w:val="00CF4C0D"/>
    <w:rsid w:val="00D13D0F"/>
    <w:rsid w:val="00D157B6"/>
    <w:rsid w:val="00D2268E"/>
    <w:rsid w:val="00D31343"/>
    <w:rsid w:val="00D51D3A"/>
    <w:rsid w:val="00D54DCB"/>
    <w:rsid w:val="00D61360"/>
    <w:rsid w:val="00D740DF"/>
    <w:rsid w:val="00D76C2D"/>
    <w:rsid w:val="00D96127"/>
    <w:rsid w:val="00DA2485"/>
    <w:rsid w:val="00DB0C4E"/>
    <w:rsid w:val="00DC2607"/>
    <w:rsid w:val="00DD45A0"/>
    <w:rsid w:val="00DD5160"/>
    <w:rsid w:val="00DD52E9"/>
    <w:rsid w:val="00DF1910"/>
    <w:rsid w:val="00DF681A"/>
    <w:rsid w:val="00E00582"/>
    <w:rsid w:val="00E050E0"/>
    <w:rsid w:val="00E05286"/>
    <w:rsid w:val="00E100E0"/>
    <w:rsid w:val="00E1187B"/>
    <w:rsid w:val="00E207F3"/>
    <w:rsid w:val="00E24924"/>
    <w:rsid w:val="00E31BB8"/>
    <w:rsid w:val="00E341E1"/>
    <w:rsid w:val="00E46397"/>
    <w:rsid w:val="00E47079"/>
    <w:rsid w:val="00E56A79"/>
    <w:rsid w:val="00E71A41"/>
    <w:rsid w:val="00E87E7C"/>
    <w:rsid w:val="00E905C6"/>
    <w:rsid w:val="00EA3FB6"/>
    <w:rsid w:val="00EB4106"/>
    <w:rsid w:val="00EB4511"/>
    <w:rsid w:val="00EC3885"/>
    <w:rsid w:val="00EC5152"/>
    <w:rsid w:val="00EC6089"/>
    <w:rsid w:val="00EE0FC5"/>
    <w:rsid w:val="00EF2E81"/>
    <w:rsid w:val="00F01574"/>
    <w:rsid w:val="00F03231"/>
    <w:rsid w:val="00F240D0"/>
    <w:rsid w:val="00F30A0F"/>
    <w:rsid w:val="00F322BD"/>
    <w:rsid w:val="00F41DA2"/>
    <w:rsid w:val="00F51819"/>
    <w:rsid w:val="00F538FC"/>
    <w:rsid w:val="00F5784D"/>
    <w:rsid w:val="00F911C8"/>
    <w:rsid w:val="00F92E69"/>
    <w:rsid w:val="00FA0623"/>
    <w:rsid w:val="00FA45B9"/>
    <w:rsid w:val="00FA632E"/>
    <w:rsid w:val="00FB442F"/>
    <w:rsid w:val="00FB60F0"/>
    <w:rsid w:val="00FC1220"/>
    <w:rsid w:val="00FC30B2"/>
    <w:rsid w:val="00FD1EC8"/>
    <w:rsid w:val="00FD575C"/>
    <w:rsid w:val="00FE43A0"/>
    <w:rsid w:val="00FF2B8C"/>
    <w:rsid w:val="00FF60B2"/>
    <w:rsid w:val="02FBA8F2"/>
    <w:rsid w:val="045279C2"/>
    <w:rsid w:val="0506E988"/>
    <w:rsid w:val="05DDC58C"/>
    <w:rsid w:val="0609F66D"/>
    <w:rsid w:val="064412AF"/>
    <w:rsid w:val="0BB2B4B4"/>
    <w:rsid w:val="0D9B1878"/>
    <w:rsid w:val="0DDF8D86"/>
    <w:rsid w:val="0F742D5E"/>
    <w:rsid w:val="1200CE9E"/>
    <w:rsid w:val="160AA418"/>
    <w:rsid w:val="18BB986E"/>
    <w:rsid w:val="20430178"/>
    <w:rsid w:val="22A25B93"/>
    <w:rsid w:val="24105C4D"/>
    <w:rsid w:val="253069F1"/>
    <w:rsid w:val="25CEB735"/>
    <w:rsid w:val="27E3ED42"/>
    <w:rsid w:val="2A9A759E"/>
    <w:rsid w:val="2CB03643"/>
    <w:rsid w:val="31AB687B"/>
    <w:rsid w:val="341E253D"/>
    <w:rsid w:val="34F7CC1E"/>
    <w:rsid w:val="357E6C79"/>
    <w:rsid w:val="3B257A88"/>
    <w:rsid w:val="40E4A352"/>
    <w:rsid w:val="41BEE70E"/>
    <w:rsid w:val="462ABD5F"/>
    <w:rsid w:val="4BAAD0A8"/>
    <w:rsid w:val="4CDE625C"/>
    <w:rsid w:val="4D4CFB22"/>
    <w:rsid w:val="5A858490"/>
    <w:rsid w:val="5BA11BD6"/>
    <w:rsid w:val="5C293369"/>
    <w:rsid w:val="5F36C694"/>
    <w:rsid w:val="6BC1E8C9"/>
    <w:rsid w:val="6C6B36B5"/>
    <w:rsid w:val="6CF9791A"/>
    <w:rsid w:val="6D02E24B"/>
    <w:rsid w:val="72D21C1D"/>
    <w:rsid w:val="77F8A8C6"/>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1F2A4893-FA51-451C-8644-02906E888D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4.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Cullen Micaela</cp:lastModifiedBy>
  <cp:revision>20</cp:revision>
  <cp:lastPrinted>2020-02-28T11:07:00Z</cp:lastPrinted>
  <dcterms:created xsi:type="dcterms:W3CDTF">2026-02-18T00:33:00Z</dcterms:created>
  <dcterms:modified xsi:type="dcterms:W3CDTF">2026-04-16T11:2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